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226B" w14:textId="25414F2B" w:rsidR="00921520" w:rsidRDefault="00832784" w:rsidP="00921520">
      <w:pPr>
        <w:pStyle w:val="SCT"/>
      </w:pPr>
      <w:r>
        <w:t xml:space="preserve">SECTION </w:t>
      </w:r>
      <w:r w:rsidRPr="0B245B2C">
        <w:rPr>
          <w:rStyle w:val="NUM"/>
        </w:rPr>
        <w:t>074213.33</w:t>
      </w:r>
      <w:r>
        <w:t xml:space="preserve"> - </w:t>
      </w:r>
      <w:r w:rsidRPr="0B245B2C">
        <w:rPr>
          <w:rStyle w:val="NAM"/>
        </w:rPr>
        <w:t>METAL COMPOSITE MATERIAL WALL PANELS</w:t>
      </w:r>
      <w:r>
        <w:t>.</w:t>
      </w:r>
    </w:p>
    <w:p w14:paraId="0DB3F7B8" w14:textId="77777777" w:rsidR="00921520" w:rsidRDefault="00921520" w:rsidP="00921520">
      <w:pPr>
        <w:pStyle w:val="PRT"/>
        <w:numPr>
          <w:ilvl w:val="0"/>
          <w:numId w:val="0"/>
        </w:numPr>
        <w:spacing w:before="0"/>
        <w:jc w:val="center"/>
      </w:pPr>
    </w:p>
    <w:p w14:paraId="6DE78A1E" w14:textId="6FB1A92C" w:rsidR="00921520" w:rsidRPr="00921520" w:rsidRDefault="00921520" w:rsidP="00921520">
      <w:pPr>
        <w:pStyle w:val="PRT"/>
        <w:numPr>
          <w:ilvl w:val="0"/>
          <w:numId w:val="0"/>
        </w:numPr>
        <w:spacing w:before="0"/>
        <w:jc w:val="center"/>
        <w:rPr>
          <w:b/>
          <w:bCs/>
          <w:sz w:val="32"/>
          <w:szCs w:val="32"/>
          <w:lang w:val="fr-FR"/>
        </w:rPr>
      </w:pPr>
      <w:r w:rsidRPr="00921520">
        <w:rPr>
          <w:b/>
          <w:bCs/>
          <w:sz w:val="32"/>
          <w:szCs w:val="32"/>
          <w:lang w:val="fr-FR"/>
        </w:rPr>
        <w:t>3A Composites Inc.</w:t>
      </w:r>
    </w:p>
    <w:p w14:paraId="7DD80E37" w14:textId="341E630C" w:rsidR="00921520" w:rsidRPr="00921520" w:rsidRDefault="00921520" w:rsidP="00921520">
      <w:pPr>
        <w:pStyle w:val="ART"/>
        <w:numPr>
          <w:ilvl w:val="0"/>
          <w:numId w:val="0"/>
        </w:numPr>
        <w:spacing w:before="0"/>
        <w:ind w:left="864" w:hanging="864"/>
        <w:jc w:val="center"/>
        <w:rPr>
          <w:lang w:val="fr-FR"/>
        </w:rPr>
      </w:pPr>
      <w:r w:rsidRPr="00921520">
        <w:rPr>
          <w:lang w:val="fr-FR"/>
        </w:rPr>
        <w:t>ALUCOBOND PLUS EasyFix</w:t>
      </w: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54349449" w14:textId="77777777"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77777777" w:rsidR="00832784" w:rsidRDefault="00832784">
      <w:pPr>
        <w:pStyle w:val="PR1"/>
      </w:pPr>
      <w:r>
        <w:t>Drawings and general provisions of the Contract, including General and Supplementary Conditions and Division 01 Specification Sections, apply to this Section.</w:t>
      </w:r>
    </w:p>
    <w:p w14:paraId="11ABE0E0" w14:textId="77777777" w:rsidR="00832784" w:rsidRDefault="00832784">
      <w:pPr>
        <w:pStyle w:val="ART"/>
      </w:pPr>
      <w:r>
        <w:t>SUMMARY</w:t>
      </w:r>
    </w:p>
    <w:p w14:paraId="09DEB364" w14:textId="77777777" w:rsidR="00832784" w:rsidRDefault="00832784">
      <w:pPr>
        <w:pStyle w:val="PR1"/>
      </w:pPr>
      <w:r>
        <w:t xml:space="preserve">Section includes </w:t>
      </w:r>
      <w:r w:rsidR="00BB5C15">
        <w:t>MCM</w:t>
      </w:r>
      <w:r>
        <w:t xml:space="preserve"> wall panels.</w:t>
      </w:r>
    </w:p>
    <w:p w14:paraId="3F94B7C7" w14:textId="77777777" w:rsidR="00F86328" w:rsidRDefault="00F86328" w:rsidP="00F86328">
      <w:pPr>
        <w:pStyle w:val="ART"/>
      </w:pPr>
      <w:r>
        <w:t>DEFINITIONS</w:t>
      </w:r>
    </w:p>
    <w:p w14:paraId="475B2CD4" w14:textId="77777777" w:rsidR="00F86328" w:rsidRDefault="00F86328" w:rsidP="00F86328">
      <w:pPr>
        <w:pStyle w:val="PR1"/>
      </w:pPr>
      <w:r>
        <w:t>DBVR: Drained and back-ventilated rainscreen system; rainscreen</w:t>
      </w:r>
      <w:r w:rsidRPr="00C56C4D">
        <w:t xml:space="preserve"> system </w:t>
      </w:r>
      <w:r>
        <w:t xml:space="preserve">designed </w:t>
      </w:r>
      <w:r w:rsidRPr="00C56C4D">
        <w:t xml:space="preserve">to drain and dry </w:t>
      </w:r>
      <w:r>
        <w:t xml:space="preserve">cavity entering </w:t>
      </w:r>
      <w:r w:rsidRPr="00C56C4D">
        <w:t xml:space="preserve">water </w:t>
      </w:r>
      <w:r>
        <w:t xml:space="preserve">through </w:t>
      </w:r>
      <w:r w:rsidRPr="00C56C4D">
        <w:t>drainage</w:t>
      </w:r>
      <w:r>
        <w:t xml:space="preserve"> channels, weeps,</w:t>
      </w:r>
      <w:r w:rsidRPr="00C56C4D">
        <w:t xml:space="preserve"> and air ventilation.</w:t>
      </w:r>
    </w:p>
    <w:p w14:paraId="0FD38B33" w14:textId="77777777" w:rsidR="00F86328" w:rsidRPr="00D67F6B" w:rsidRDefault="00F86328" w:rsidP="00F86328">
      <w:pPr>
        <w:pStyle w:val="PR1"/>
      </w:pPr>
      <w:r w:rsidRPr="00D67F6B">
        <w:t xml:space="preserve">MCM: </w:t>
      </w:r>
      <w:r w:rsidR="00BB5C15">
        <w:t>MCM</w:t>
      </w:r>
      <w:r w:rsidRPr="00C56C4D">
        <w:t xml:space="preserve">; cladding material </w:t>
      </w:r>
      <w:r w:rsidRPr="00856CEA">
        <w:t>formed by j</w:t>
      </w:r>
      <w:r>
        <w:t>oining two thin metal skins to</w:t>
      </w:r>
      <w:r w:rsidRPr="00856CEA">
        <w:t xml:space="preserve"> polyethylene or fire-retardant core and b</w:t>
      </w:r>
      <w:r w:rsidR="00BB5C15">
        <w:t xml:space="preserve">onded under </w:t>
      </w:r>
      <w:r w:rsidRPr="00856CEA">
        <w:t>precise temperature, pressure</w:t>
      </w:r>
      <w:r w:rsidR="00BB5C15">
        <w:t>,</w:t>
      </w:r>
      <w:r w:rsidRPr="00856CEA">
        <w:t xml:space="preserve"> and tension. </w:t>
      </w:r>
    </w:p>
    <w:p w14:paraId="45355EAD" w14:textId="77777777" w:rsidR="00832784" w:rsidRDefault="00832784">
      <w:pPr>
        <w:pStyle w:val="ART"/>
      </w:pPr>
      <w:r>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77777777" w:rsidR="00832784" w:rsidRDefault="00832784">
      <w:pPr>
        <w:pStyle w:val="PR1"/>
      </w:pPr>
      <w:r>
        <w:t>Preinstallation Conference: Conduct conference at [</w:t>
      </w:r>
      <w:r w:rsidRPr="0B245B2C">
        <w:rPr>
          <w:b/>
          <w:bCs/>
        </w:rPr>
        <w:t>Project site</w:t>
      </w:r>
      <w:r>
        <w:t>] &lt;</w:t>
      </w:r>
      <w:r w:rsidRPr="0B245B2C">
        <w:rPr>
          <w:b/>
          <w:bCs/>
        </w:rPr>
        <w:t>Insert location</w:t>
      </w:r>
      <w:r>
        <w:t>&gt;.</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t>Document proceedings, including corrective measures and actions required, and furnish copy of record to each participant.</w:t>
      </w:r>
    </w:p>
    <w:p w14:paraId="1FBD393A" w14:textId="77777777" w:rsidR="00832784" w:rsidRDefault="00832784">
      <w:pPr>
        <w:pStyle w:val="ART"/>
      </w:pPr>
      <w:r>
        <w:lastRenderedPageBreak/>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77777777" w:rsidR="00832784" w:rsidRDefault="00832784">
      <w:pPr>
        <w:pStyle w:val="PR2"/>
        <w:spacing w:before="240"/>
      </w:pPr>
      <w:r>
        <w:t xml:space="preserve">Include fabrication and installation layouts of </w:t>
      </w:r>
      <w:r w:rsidR="00BB5C15">
        <w:t>MCM</w:t>
      </w:r>
      <w:r>
        <w:t xml:space="preserve"> panels; details of edge conditions, joints, panel profiles, corners, anchorages, attachment assembly, trim, flashings, closures, and accessories; and special details.</w:t>
      </w:r>
    </w:p>
    <w:p w14:paraId="4A3BA85A" w14:textId="77777777" w:rsidR="00832784" w:rsidRDefault="00832784">
      <w:pPr>
        <w:pStyle w:val="PR2"/>
      </w:pPr>
      <w:r>
        <w:t xml:space="preserve">Accessories: Include details of the flashing, trim and anchorage, at a scale of not less than </w:t>
      </w:r>
      <w:r>
        <w:rPr>
          <w:rStyle w:val="IP"/>
        </w:rPr>
        <w:t>1-1/2 inches per 12 inches</w:t>
      </w:r>
      <w:r>
        <w:rPr>
          <w:rStyle w:val="SI"/>
        </w:rPr>
        <w:t xml:space="preserve"> (1:10)</w:t>
      </w:r>
      <w:r>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0E549115" w:rsidR="00832784" w:rsidRDefault="00BB5C15">
      <w:pPr>
        <w:pStyle w:val="PR2"/>
        <w:spacing w:before="240"/>
      </w:pPr>
      <w:r>
        <w:t>MCM</w:t>
      </w:r>
      <w:r w:rsidR="00832784">
        <w:t xml:space="preserve"> Panels: </w:t>
      </w:r>
      <w:r w:rsidR="00832784" w:rsidRPr="0B245B2C">
        <w:rPr>
          <w:rStyle w:val="IP"/>
        </w:rPr>
        <w:t>12 inches</w:t>
      </w:r>
      <w:r w:rsidR="00832784" w:rsidRPr="0B245B2C">
        <w:rPr>
          <w:rStyle w:val="SI"/>
        </w:rPr>
        <w:t xml:space="preserve"> (305 mm)</w:t>
      </w:r>
      <w:r w:rsidR="00832784">
        <w:t xml:space="preserve"> long by actual panel width. Include fasteners, closures, and other </w:t>
      </w:r>
      <w:r>
        <w:t>MCM</w:t>
      </w:r>
      <w:r w:rsidR="00832784">
        <w:t xml:space="preserve"> panel accessories.</w:t>
      </w:r>
      <w:r w:rsidR="00D003AF">
        <w:t xml:space="preserve"> </w:t>
      </w:r>
      <w:r w:rsidR="00CA2C50">
        <w:t xml:space="preserve">OR: </w:t>
      </w:r>
      <w:r w:rsidR="00D003AF">
        <w:t>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3DB4DF53" w14:textId="77777777" w:rsidR="00832784" w:rsidRDefault="00832784">
      <w:pPr>
        <w:pStyle w:val="PR1"/>
      </w:pPr>
      <w:r>
        <w:t>Qualification Data: For Installer.</w:t>
      </w:r>
    </w:p>
    <w:p w14:paraId="5EE84A98" w14:textId="77777777" w:rsidR="00832784" w:rsidRDefault="00832784">
      <w:pPr>
        <w:pStyle w:val="PR1"/>
      </w:pPr>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0" w:name="_Hlk511889960"/>
      <w:r w:rsidR="00D003AF" w:rsidRPr="00D003AF">
        <w:t> </w:t>
      </w:r>
      <w:bookmarkEnd w:id="0"/>
      <w:r w:rsidR="00D003AF">
        <w:t>1407.14 and IBC</w:t>
      </w:r>
      <w:r w:rsidR="00D003AF" w:rsidRPr="00D003AF">
        <w:t> </w:t>
      </w:r>
      <w:r w:rsidR="00D003AF">
        <w:t>1703.5.</w:t>
      </w:r>
    </w:p>
    <w:p w14:paraId="79C549CD" w14:textId="56E44270" w:rsidR="00D003AF" w:rsidRDefault="00BB5C15" w:rsidP="00D003AF">
      <w:pPr>
        <w:pStyle w:val="PR2"/>
      </w:pPr>
      <w:r>
        <w:t>MCM</w:t>
      </w:r>
      <w:r w:rsidR="00D003AF">
        <w:t xml:space="preserve"> System </w:t>
      </w:r>
      <w:r w:rsidR="00F86328">
        <w:t>Fabricator</w:t>
      </w:r>
      <w:r w:rsidR="00D003AF">
        <w:t>'s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provided.</w:t>
      </w:r>
    </w:p>
    <w:p w14:paraId="0ED72D74" w14:textId="77777777" w:rsidR="00CA2C50" w:rsidRDefault="00CA2C50" w:rsidP="00CA2C50">
      <w:pPr>
        <w:pStyle w:val="PR2"/>
        <w:numPr>
          <w:ilvl w:val="0"/>
          <w:numId w:val="0"/>
        </w:numPr>
        <w:ind w:left="1440"/>
      </w:pP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18D16726" w14:textId="77777777" w:rsidR="00BB5C15" w:rsidRDefault="00BB5C15" w:rsidP="00BB5C15">
      <w:pPr>
        <w:pStyle w:val="PR3"/>
      </w:pPr>
      <w:r>
        <w:t>DBVR System: Tested to AAMA</w:t>
      </w:r>
      <w:r w:rsidRPr="00D003AF">
        <w:t> </w:t>
      </w:r>
      <w:r>
        <w:t>509.</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77777777" w:rsidR="00832784" w:rsidRDefault="00832784">
      <w:pPr>
        <w:pStyle w:val="PR1"/>
      </w:pPr>
      <w:r>
        <w:t>Sample Warranties: For special warranties.</w:t>
      </w:r>
    </w:p>
    <w:p w14:paraId="2D64D8D2" w14:textId="77777777" w:rsidR="00832784" w:rsidRDefault="00832784">
      <w:pPr>
        <w:pStyle w:val="ART"/>
      </w:pPr>
      <w:r>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p w14:paraId="4D0E9065" w14:textId="77777777" w:rsidR="00832784" w:rsidRDefault="00832784">
      <w:pPr>
        <w:pStyle w:val="ART"/>
      </w:pPr>
      <w:r>
        <w:lastRenderedPageBreak/>
        <w:t>QUALITY ASSURANCE</w:t>
      </w:r>
    </w:p>
    <w:p w14:paraId="42C648DC" w14:textId="77777777" w:rsidR="00832784" w:rsidRDefault="00832784">
      <w:pPr>
        <w:pStyle w:val="PR1"/>
      </w:pPr>
      <w:r>
        <w:t xml:space="preserve">Installer Qualifications: An entity that employs installers and supervisors who are trained and approved by </w:t>
      </w:r>
      <w:r w:rsidR="00BB5C15">
        <w:t>MCM</w:t>
      </w:r>
      <w:r w:rsidR="00D003AF">
        <w:t xml:space="preserve"> </w:t>
      </w:r>
      <w:r w:rsidR="00F86328">
        <w:t>Fabricator</w:t>
      </w:r>
      <w:r>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77777777" w:rsidR="00832784" w:rsidRDefault="00832784">
      <w:pPr>
        <w:pStyle w:val="PR2"/>
        <w:spacing w:before="240"/>
      </w:pPr>
      <w:r>
        <w:t xml:space="preserve">Build mockup of typical </w:t>
      </w:r>
      <w:r w:rsidR="00BB5C15">
        <w:t>MCM</w:t>
      </w:r>
      <w:r>
        <w:t xml:space="preserve"> panel assembly [</w:t>
      </w:r>
      <w:r w:rsidRPr="0B245B2C">
        <w:rPr>
          <w:b/>
          <w:bCs/>
        </w:rPr>
        <w:t>as shown on Drawings</w:t>
      </w:r>
      <w:r>
        <w:t>] &lt;</w:t>
      </w:r>
      <w:r w:rsidRPr="0B245B2C">
        <w:rPr>
          <w:b/>
          <w:bCs/>
        </w:rPr>
        <w:t>Insert size</w:t>
      </w:r>
      <w:r>
        <w:t>&gt;, including [</w:t>
      </w:r>
      <w:r w:rsidRPr="0B245B2C">
        <w:rPr>
          <w:b/>
          <w:bCs/>
        </w:rPr>
        <w:t>corner,</w:t>
      </w:r>
      <w:r>
        <w:t>] [</w:t>
      </w:r>
      <w:r w:rsidRPr="0B245B2C">
        <w:rPr>
          <w:b/>
          <w:bCs/>
        </w:rPr>
        <w:t>soffits,</w:t>
      </w:r>
      <w:r>
        <w:t>] supports, attachments, and accessories.</w:t>
      </w:r>
    </w:p>
    <w:p w14:paraId="3D3A48A6" w14:textId="6FF40EC0" w:rsidR="00832784" w:rsidRDefault="00832784">
      <w:pPr>
        <w:pStyle w:val="PR2"/>
      </w:pPr>
      <w:r>
        <w:t xml:space="preserve">Water-Spray Test: </w:t>
      </w:r>
      <w:r w:rsidR="00CA2C50">
        <w:t xml:space="preserve">If applicable, </w:t>
      </w:r>
      <w:r>
        <w:t xml:space="preserve">Conduct water-spray test of mockup of </w:t>
      </w:r>
      <w:r w:rsidR="00BB5C15">
        <w:t>MCM</w:t>
      </w:r>
      <w:r>
        <w:t xml:space="preserve"> panel assembly, testing for water penetration </w:t>
      </w:r>
      <w:r w:rsidR="00384DC4">
        <w:t>in accordance with</w:t>
      </w:r>
      <w:r>
        <w:t xml:space="preserve"> AAMA 501.2.</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38AB9926" w:rsidR="00832784" w:rsidRDefault="00832784">
      <w:pPr>
        <w:pStyle w:val="PR1"/>
      </w:pPr>
      <w:r>
        <w:t xml:space="preserve">Remove strippable film from return legs during individual panel installation. Retain strippable protective covering on </w:t>
      </w:r>
      <w:r w:rsidR="00BB5C15">
        <w:t>MCM</w:t>
      </w:r>
      <w:r>
        <w:t xml:space="preserve"> panels until the installation of a building face or panel area is complete.</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lastRenderedPageBreak/>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281C08A6" w14:textId="77777777" w:rsidR="00832784" w:rsidRDefault="00832784">
      <w:pPr>
        <w:pStyle w:val="PR1"/>
      </w:pPr>
      <w:r>
        <w:t>Warranty</w:t>
      </w:r>
      <w:r w:rsidR="009B6995">
        <w:t xml:space="preserve"> on Panel Material</w:t>
      </w:r>
      <w:r>
        <w:t xml:space="preserve">: Manufacturer's standard form in which manufacturer agrees to replace </w:t>
      </w:r>
      <w:r w:rsidR="00BB5C15">
        <w:t>MCM</w:t>
      </w:r>
      <w:r>
        <w:t xml:space="preserve"> that fail</w:t>
      </w:r>
      <w:r w:rsidR="004B7B0B">
        <w:t xml:space="preserve">s </w:t>
      </w:r>
      <w:r>
        <w:t>within specified warranty period.</w:t>
      </w:r>
    </w:p>
    <w:p w14:paraId="568482BF" w14:textId="77777777" w:rsidR="00832784" w:rsidRDefault="00832784">
      <w:pPr>
        <w:pStyle w:val="CMT"/>
      </w:pPr>
      <w:r>
        <w:t xml:space="preserve">Verify available warranties and warranty periods for </w:t>
      </w:r>
      <w:r w:rsidR="00BB5C15">
        <w:t>MCM</w:t>
      </w:r>
      <w:r>
        <w:t xml:space="preserve"> panels.</w:t>
      </w:r>
    </w:p>
    <w:p w14:paraId="3498CD4D" w14:textId="13A0113A" w:rsidR="00832784" w:rsidRDefault="00832784">
      <w:pPr>
        <w:pStyle w:val="PR2"/>
        <w:spacing w:before="240"/>
      </w:pPr>
      <w:r>
        <w:t>Warranty Period: Ten years from date of Substantial Completion.</w:t>
      </w:r>
    </w:p>
    <w:p w14:paraId="6508DCBC" w14:textId="77777777" w:rsidR="00832784" w:rsidRDefault="00832784">
      <w:pPr>
        <w:pStyle w:val="PR1"/>
      </w:pPr>
      <w:r>
        <w:t xml:space="preserve">Special Warranty on Panel Finishes: Manufacturer's standard form in which manufacturer agrees to repair finish or replace </w:t>
      </w:r>
      <w:r w:rsidR="00BB5C15">
        <w:t>MCM</w:t>
      </w:r>
      <w:r>
        <w:t xml:space="preserve"> panels that show evidence of deterioration of factory-applied finishes within specified warranty period.</w:t>
      </w:r>
    </w:p>
    <w:p w14:paraId="2009095E" w14:textId="77777777" w:rsidR="00832784" w:rsidRDefault="00832784">
      <w:pPr>
        <w:pStyle w:val="CMT"/>
      </w:pPr>
      <w:r>
        <w:t xml:space="preserve">Verify available warranties for </w:t>
      </w:r>
      <w:r w:rsidR="00BB5C15">
        <w:t>MCM</w:t>
      </w:r>
      <w:r>
        <w:t xml:space="preserve"> panel finishes and insert number in "Finish Warranty Period" Subparagraph below. A 20-year period is available for fluoropolymer finish and is the maximum included with manufacturers' published data. Longer periods for premium finishes may be available.</w:t>
      </w:r>
    </w:p>
    <w:p w14:paraId="15B9124C" w14:textId="77777777" w:rsidR="00832784" w:rsidRDefault="00832784">
      <w:pPr>
        <w:pStyle w:val="PR2"/>
        <w:spacing w:before="240"/>
      </w:pPr>
      <w:r>
        <w:t>Finish Warranty Period: [</w:t>
      </w:r>
      <w:r>
        <w:rPr>
          <w:b/>
        </w:rPr>
        <w:t>20</w:t>
      </w:r>
      <w:r>
        <w:t>] [</w:t>
      </w:r>
      <w:r>
        <w:rPr>
          <w:b/>
        </w:rPr>
        <w:t>10</w:t>
      </w:r>
      <w:r>
        <w:t xml:space="preserve">] </w:t>
      </w:r>
      <w:r w:rsidR="009B6995">
        <w:t>[</w:t>
      </w:r>
      <w:r w:rsidR="009B6995">
        <w:rPr>
          <w:b/>
        </w:rPr>
        <w:t>Five</w:t>
      </w:r>
      <w:r w:rsidR="009B6995">
        <w:t xml:space="preserve">] </w:t>
      </w:r>
      <w:r>
        <w:t>years from date of Substantial Completion.</w:t>
      </w:r>
    </w:p>
    <w:p w14:paraId="77FFBB75" w14:textId="77777777" w:rsidR="00832784" w:rsidRDefault="00832784">
      <w:pPr>
        <w:pStyle w:val="PRT"/>
      </w:pPr>
      <w:r>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7777777" w:rsidR="00832784" w:rsidRDefault="00832784">
      <w:pPr>
        <w:pStyle w:val="PR1"/>
      </w:pPr>
      <w:r>
        <w:t xml:space="preserve">Structural Performance: Provide </w:t>
      </w:r>
      <w:r w:rsidR="00BB5C15">
        <w:t>MCM</w:t>
      </w:r>
      <w:r>
        <w:t xml:space="preserve"> panel systems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18E38881" w14:textId="77777777" w:rsidR="00832784" w:rsidRDefault="00832784">
      <w:pPr>
        <w:pStyle w:val="PR2"/>
      </w:pPr>
      <w:r>
        <w:t>Other Design Loads: [</w:t>
      </w:r>
      <w:r>
        <w:rPr>
          <w:b/>
        </w:rPr>
        <w:t>As indicated on Drawings</w:t>
      </w:r>
      <w:r>
        <w:t>] &lt;</w:t>
      </w:r>
      <w:r>
        <w:rPr>
          <w:b/>
        </w:rPr>
        <w:t>Insert loads</w:t>
      </w:r>
      <w:r>
        <w:t>&gt;.</w:t>
      </w:r>
    </w:p>
    <w:p w14:paraId="6BF878F4" w14:textId="77777777" w:rsidR="00F9694F" w:rsidRDefault="00F9694F">
      <w:pPr>
        <w:pStyle w:val="PR2"/>
      </w:pPr>
      <w:r>
        <w:t>Panel Deflection Limit:</w:t>
      </w:r>
      <w:r>
        <w:tab/>
        <w:t>For wind loads, no greater than [</w:t>
      </w:r>
      <w:r>
        <w:rPr>
          <w:b/>
        </w:rPr>
        <w:t>1/60</w:t>
      </w:r>
      <w:r>
        <w:t>] &lt;</w:t>
      </w:r>
      <w:r>
        <w:rPr>
          <w:b/>
        </w:rPr>
        <w:t>Insert deflection</w:t>
      </w:r>
      <w:r>
        <w:t>&gt; of the span</w:t>
      </w:r>
    </w:p>
    <w:p w14:paraId="36451C68" w14:textId="77777777" w:rsidR="00832784" w:rsidRDefault="00F9694F">
      <w:pPr>
        <w:pStyle w:val="PR2"/>
      </w:pPr>
      <w:r>
        <w:t xml:space="preserve">Framing Member </w:t>
      </w:r>
      <w:r w:rsidR="00832784">
        <w:t>Deflection Limits: For wind loads, no greater than [</w:t>
      </w:r>
      <w:r w:rsidR="00832784" w:rsidRPr="0B245B2C">
        <w:rPr>
          <w:b/>
          <w:bCs/>
        </w:rPr>
        <w:t>1/180</w:t>
      </w:r>
      <w:r w:rsidR="00832784">
        <w:t>] [</w:t>
      </w:r>
      <w:r w:rsidR="00832784" w:rsidRPr="0B245B2C">
        <w:rPr>
          <w:b/>
          <w:bCs/>
        </w:rPr>
        <w:t>1/240</w:t>
      </w:r>
      <w:r w:rsidR="00832784">
        <w:t>] &lt;</w:t>
      </w:r>
      <w:r w:rsidR="00832784" w:rsidRPr="0B245B2C">
        <w:rPr>
          <w:b/>
          <w:bCs/>
        </w:rPr>
        <w:t>Insert deflection</w:t>
      </w:r>
      <w:r w:rsidR="00832784">
        <w:t>&gt; of the span.</w:t>
      </w:r>
    </w:p>
    <w:p w14:paraId="145F8DB0" w14:textId="77777777" w:rsidR="00832784" w:rsidRDefault="00832784">
      <w:pPr>
        <w:pStyle w:val="PR2"/>
      </w:pPr>
      <w:r>
        <w:t>&lt;</w:t>
      </w:r>
      <w:r>
        <w:rPr>
          <w:b/>
        </w:rPr>
        <w:t>Insert serviceability requirements</w:t>
      </w:r>
      <w:r>
        <w:t>&gt;.</w:t>
      </w:r>
    </w:p>
    <w:p w14:paraId="30CB4C7D" w14:textId="77777777" w:rsidR="00832784" w:rsidRDefault="00832784">
      <w:pPr>
        <w:pStyle w:val="CMT"/>
      </w:pPr>
      <w:r>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77777777" w:rsidR="00832784" w:rsidRDefault="00832784">
      <w:pPr>
        <w:pStyle w:val="PR1"/>
      </w:pPr>
      <w:r>
        <w:t xml:space="preserve">Air Infiltration: Air leakage of not more than </w:t>
      </w:r>
      <w:r>
        <w:rPr>
          <w:rStyle w:val="IP"/>
        </w:rPr>
        <w:t>0.06 cfm/sq. ft.</w:t>
      </w:r>
      <w:r>
        <w:rPr>
          <w:rStyle w:val="SI"/>
        </w:rPr>
        <w:t xml:space="preserve"> (0.3 L/s per sq. m)</w:t>
      </w:r>
      <w:r>
        <w:t xml:space="preserve"> </w:t>
      </w:r>
      <w:r w:rsidR="004B4599">
        <w:t xml:space="preserve">of wall area </w:t>
      </w:r>
      <w:r>
        <w:t xml:space="preserve">when tested </w:t>
      </w:r>
      <w:r w:rsidR="00384DC4">
        <w:t>in accordance with</w:t>
      </w:r>
      <w:r>
        <w:t xml:space="preserve"> </w:t>
      </w:r>
      <w:r w:rsidR="006B2329">
        <w:t>ASTM E283</w:t>
      </w:r>
      <w:r>
        <w:t xml:space="preserve"> at the following test-pressure difference:</w:t>
      </w:r>
    </w:p>
    <w:p w14:paraId="403A37FE" w14:textId="77777777" w:rsidR="00832784" w:rsidRDefault="00832784">
      <w:pPr>
        <w:pStyle w:val="CMT"/>
      </w:pPr>
      <w:r>
        <w:t xml:space="preserve">Products tested to value below </w:t>
      </w:r>
      <w:r w:rsidR="004B4599">
        <w:t xml:space="preserve">are </w:t>
      </w:r>
      <w:r>
        <w:t>equivalent to a 50-mph (80-km/h) wind.</w:t>
      </w:r>
    </w:p>
    <w:p w14:paraId="1482D9E1" w14:textId="77777777" w:rsidR="00832784" w:rsidRDefault="00832784">
      <w:pPr>
        <w:pStyle w:val="PR2"/>
        <w:spacing w:before="240"/>
      </w:pPr>
      <w:r>
        <w:t xml:space="preserve">Test-Pressure Difference: </w:t>
      </w:r>
      <w:r w:rsidRPr="004B4599">
        <w:rPr>
          <w:rStyle w:val="IP"/>
        </w:rPr>
        <w:t>6.24 lbf/sq. ft.</w:t>
      </w:r>
      <w:r w:rsidRPr="004B4599">
        <w:rPr>
          <w:rStyle w:val="SI"/>
        </w:rPr>
        <w:t xml:space="preserve"> (300 Pa)</w:t>
      </w:r>
      <w:r>
        <w:t>.</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77777777"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t the following test-pressure difference:</w:t>
      </w:r>
    </w:p>
    <w:p w14:paraId="025B5B57" w14:textId="77777777" w:rsidR="00832784" w:rsidRDefault="00832784">
      <w:pPr>
        <w:pStyle w:val="CMT"/>
      </w:pPr>
      <w:r>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05CBC318" w14:textId="77777777" w:rsidR="00832784" w:rsidRDefault="00832784">
      <w:pPr>
        <w:pStyle w:val="PR2"/>
        <w:spacing w:before="240"/>
      </w:pPr>
      <w:r>
        <w:t xml:space="preserve">Test-Pressure Difference: </w:t>
      </w:r>
      <w:r w:rsidRPr="0076589C">
        <w:rPr>
          <w:rStyle w:val="IP"/>
        </w:rPr>
        <w:t>6.24 lbf/sq. ft.</w:t>
      </w:r>
      <w:r w:rsidRPr="0076589C">
        <w:rPr>
          <w:rStyle w:val="SI"/>
        </w:rPr>
        <w:t xml:space="preserve"> (300 Pa)</w:t>
      </w:r>
      <w:r>
        <w:t>.</w:t>
      </w:r>
    </w:p>
    <w:p w14:paraId="750822D2" w14:textId="77777777" w:rsidR="00832784" w:rsidRDefault="00832784">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t>.</w:t>
      </w:r>
    </w:p>
    <w:p w14:paraId="542CBE7A" w14:textId="77777777" w:rsidR="00832784" w:rsidRDefault="00832784">
      <w:pPr>
        <w:pStyle w:val="PR2"/>
        <w:spacing w:before="240"/>
      </w:pPr>
      <w:r>
        <w:t xml:space="preserve">Temperature Change (Range): </w:t>
      </w:r>
      <w:r w:rsidR="0076589C">
        <w:rPr>
          <w:rStyle w:val="IP"/>
        </w:rPr>
        <w:t xml:space="preserve">minus </w:t>
      </w:r>
      <w:r w:rsidRPr="0076589C">
        <w:rPr>
          <w:rStyle w:val="IP"/>
        </w:rPr>
        <w:t>20 deg F</w:t>
      </w:r>
      <w:r w:rsidR="0076589C" w:rsidRPr="0076589C">
        <w:rPr>
          <w:rStyle w:val="IP"/>
        </w:rPr>
        <w:t xml:space="preserve"> to </w:t>
      </w:r>
      <w:r w:rsidRPr="0076589C">
        <w:rPr>
          <w:rStyle w:val="IP"/>
        </w:rPr>
        <w:t>180 deg F</w:t>
      </w:r>
      <w:r w:rsidRPr="0076589C">
        <w:rPr>
          <w:rStyle w:val="SI"/>
        </w:rPr>
        <w:t xml:space="preserve"> (</w:t>
      </w:r>
      <w:r w:rsidR="0076589C">
        <w:rPr>
          <w:rStyle w:val="SI"/>
        </w:rPr>
        <w:t xml:space="preserve">minus 29 to 82.2 </w:t>
      </w:r>
      <w:r w:rsidRPr="0076589C">
        <w:rPr>
          <w:rStyle w:val="SI"/>
        </w:rPr>
        <w:t>deg C)</w:t>
      </w:r>
      <w:r w:rsidRPr="0076589C">
        <w:t>, material surfaces</w:t>
      </w:r>
      <w:r>
        <w:t>.</w:t>
      </w:r>
    </w:p>
    <w:p w14:paraId="5394241D" w14:textId="77777777" w:rsidR="00832784" w:rsidRDefault="00832784">
      <w:pPr>
        <w:pStyle w:val="CMT"/>
      </w:pPr>
      <w:r>
        <w:t>Retain "Fire Propagation Characteristics" Paragraph below if required. Tested products are not available from all manufacturers.</w:t>
      </w:r>
    </w:p>
    <w:p w14:paraId="578B03F8" w14:textId="77777777" w:rsidR="00832784" w:rsidRDefault="00BB5C15">
      <w:pPr>
        <w:pStyle w:val="ART"/>
      </w:pPr>
      <w:r>
        <w:t>MCM</w:t>
      </w:r>
      <w:r w:rsidR="00832784">
        <w:t xml:space="preserve"> WALL PANELS &lt;</w:t>
      </w:r>
      <w:r w:rsidR="00832784">
        <w:rPr>
          <w:b/>
        </w:rPr>
        <w:t>Insert drawing designation</w:t>
      </w:r>
      <w:r w:rsidR="00832784">
        <w:t>&gt;</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77777777" w:rsidR="00832784" w:rsidRDefault="00BB5C15">
      <w:pPr>
        <w:pStyle w:val="PR1"/>
      </w:pPr>
      <w:r>
        <w:t>MCM</w:t>
      </w:r>
      <w:r w:rsidR="00832784">
        <w:t xml:space="preserve"> Wall Panel Systems: Provide factory-formed and -assembled, </w:t>
      </w:r>
      <w:r>
        <w:t>MCM</w:t>
      </w:r>
      <w:r w:rsidR="00832784">
        <w:t xml:space="preserve"> wall panels fabricated from two metal facings that are bonded to a solid, extruded thermoplastic core; </w:t>
      </w:r>
      <w:r w:rsidR="00832784">
        <w:lastRenderedPageBreak/>
        <w:t>formed into profile for installation method indicated. Include attachment assembly components[</w:t>
      </w:r>
      <w:r w:rsidR="00832784">
        <w:rPr>
          <w:b/>
        </w:rPr>
        <w:t>, panel stiffeners</w:t>
      </w:r>
      <w:r w:rsidR="00832784">
        <w:t>], and accessories required for weathertight system.</w:t>
      </w:r>
    </w:p>
    <w:p w14:paraId="4C250C1C" w14:textId="77777777" w:rsidR="007D339A" w:rsidRDefault="007D339A" w:rsidP="007D339A">
      <w:pPr>
        <w:pStyle w:val="CMT"/>
      </w:pPr>
      <w:bookmarkStart w:id="1" w:name="_Hlk524012212"/>
      <w:r>
        <w:t xml:space="preserve">Retain "Basis-of-Design Product" </w:t>
      </w:r>
      <w:r w:rsidR="00E71119">
        <w:t>Subp</w:t>
      </w:r>
      <w:r>
        <w:t>aragraph and list of manufacturers below to require a specific product or a comparable product from manufacturers listed.</w:t>
      </w:r>
    </w:p>
    <w:p w14:paraId="444E7D4A" w14:textId="48F627A0" w:rsidR="002F7356" w:rsidRDefault="007D339A" w:rsidP="002F7356">
      <w:pPr>
        <w:pStyle w:val="PR2"/>
        <w:numPr>
          <w:ilvl w:val="5"/>
          <w:numId w:val="2"/>
        </w:numPr>
        <w:tabs>
          <w:tab w:val="left" w:pos="864"/>
        </w:tabs>
        <w:spacing w:before="240"/>
      </w:pPr>
      <w:bookmarkStart w:id="2" w:name="_Hlk524012230"/>
      <w:bookmarkEnd w:id="1"/>
      <w:r>
        <w:t xml:space="preserve">Basis-of-Design Product: Subject to compliance with requirements, provide </w:t>
      </w:r>
      <w:bookmarkStart w:id="3" w:name="_Hlk535578223"/>
      <w:r w:rsidR="002F7356" w:rsidRPr="0B245B2C">
        <w:rPr>
          <w:rStyle w:val="SAhyperlink"/>
          <w:color w:val="auto"/>
          <w:u w:val="none"/>
        </w:rPr>
        <w:t>ALUCOBOND</w:t>
      </w:r>
      <w:r w:rsidR="002F7356" w:rsidRPr="0B245B2C">
        <w:rPr>
          <w:vertAlign w:val="superscript"/>
        </w:rPr>
        <w:t>®</w:t>
      </w:r>
      <w:r w:rsidR="002F7356">
        <w:t xml:space="preserve">; </w:t>
      </w:r>
      <w:bookmarkEnd w:id="3"/>
      <w:r>
        <w:t xml:space="preserve">3A Composites USA Inc.; </w:t>
      </w:r>
      <w:r w:rsidR="009B6995">
        <w:t>ALUCOBOND</w:t>
      </w:r>
      <w:r w:rsidR="002F7356" w:rsidRPr="0B245B2C">
        <w:rPr>
          <w:vertAlign w:val="superscript"/>
        </w:rPr>
        <w:t>®</w:t>
      </w:r>
      <w:r w:rsidR="002F7356">
        <w:t xml:space="preserve"> PLUS or comparable product</w:t>
      </w:r>
      <w:r w:rsidR="00CA2C50">
        <w:t>:</w:t>
      </w:r>
    </w:p>
    <w:bookmarkEnd w:id="2"/>
    <w:p w14:paraId="147F5AF2" w14:textId="77777777" w:rsidR="00832784" w:rsidRDefault="00832784">
      <w:pPr>
        <w:pStyle w:val="PR1"/>
      </w:pPr>
      <w:r>
        <w:t>Alumin</w:t>
      </w:r>
      <w:r w:rsidR="00F9694F">
        <w:t>um-Faced Composite Wall Panels:</w:t>
      </w:r>
      <w:r>
        <w:t xml:space="preserve"> Formed with </w:t>
      </w:r>
      <w:r>
        <w:rPr>
          <w:rStyle w:val="IP"/>
        </w:rPr>
        <w:t>0.020-inch-</w:t>
      </w:r>
      <w:r>
        <w:rPr>
          <w:rStyle w:val="SI"/>
        </w:rPr>
        <w:t xml:space="preserve"> (0.50-mm-)</w:t>
      </w:r>
      <w:r>
        <w:t xml:space="preserve"> thick, [</w:t>
      </w:r>
      <w:r>
        <w:rPr>
          <w:b/>
        </w:rPr>
        <w:t>coil-coated</w:t>
      </w:r>
      <w:r>
        <w:t>] [</w:t>
      </w:r>
      <w:r>
        <w:rPr>
          <w:b/>
        </w:rPr>
        <w:t>anodized</w:t>
      </w:r>
      <w:r>
        <w:t>] aluminum sheet facings.</w:t>
      </w:r>
    </w:p>
    <w:p w14:paraId="74D0AD48" w14:textId="77777777" w:rsidR="00832784" w:rsidRDefault="00832784">
      <w:pPr>
        <w:pStyle w:val="PR2"/>
        <w:spacing w:before="240"/>
      </w:pPr>
      <w:r>
        <w:t>Panel Thickness: [</w:t>
      </w:r>
      <w:r>
        <w:rPr>
          <w:rStyle w:val="IP"/>
          <w:b/>
        </w:rPr>
        <w:t>0.157 inch</w:t>
      </w:r>
      <w:r>
        <w:rPr>
          <w:rStyle w:val="SI"/>
          <w:b/>
        </w:rPr>
        <w:t xml:space="preserve"> (4 mm)</w:t>
      </w:r>
      <w:r w:rsidR="00F9694F">
        <w:t>]</w:t>
      </w:r>
      <w:r>
        <w:t>.</w:t>
      </w:r>
    </w:p>
    <w:p w14:paraId="0494AC47" w14:textId="77777777" w:rsidR="00832784" w:rsidRDefault="00832784">
      <w:pPr>
        <w:pStyle w:val="PR2"/>
      </w:pPr>
      <w:r>
        <w:t>Core: [</w:t>
      </w:r>
      <w:r>
        <w:rPr>
          <w:b/>
        </w:rPr>
        <w:t>Fire retardant</w:t>
      </w:r>
      <w:r>
        <w:t>].</w:t>
      </w:r>
    </w:p>
    <w:p w14:paraId="56A1E2DA" w14:textId="77777777" w:rsidR="00832784" w:rsidRDefault="00832784">
      <w:pPr>
        <w:pStyle w:val="PR2"/>
      </w:pPr>
      <w:r>
        <w:t>Exterior Finish: [</w:t>
      </w:r>
      <w:r w:rsidR="00F72745">
        <w:rPr>
          <w:b/>
        </w:rPr>
        <w:t xml:space="preserve">PVDF </w:t>
      </w:r>
      <w:r>
        <w:rPr>
          <w:b/>
        </w:rPr>
        <w:t>fluoropolymer</w:t>
      </w:r>
      <w:r>
        <w:t>] [</w:t>
      </w:r>
      <w:r>
        <w:rPr>
          <w:b/>
        </w:rPr>
        <w:t>FEVE fluoropolymer</w:t>
      </w:r>
      <w:r>
        <w:t xml:space="preserve">] </w:t>
      </w:r>
      <w:r w:rsidR="00A0575C">
        <w:t>[</w:t>
      </w:r>
      <w:r w:rsidR="005C3B32" w:rsidRPr="00F72745">
        <w:rPr>
          <w:b/>
        </w:rPr>
        <w:t>S</w:t>
      </w:r>
      <w:r w:rsidR="00F72745">
        <w:rPr>
          <w:b/>
        </w:rPr>
        <w:t>iliconized polyester</w:t>
      </w:r>
      <w:r w:rsidR="00A0575C">
        <w:t xml:space="preserve">] </w:t>
      </w:r>
      <w:r>
        <w:t>[</w:t>
      </w:r>
      <w:r>
        <w:rPr>
          <w:b/>
        </w:rPr>
        <w:t>Clear anodized</w:t>
      </w:r>
      <w:r>
        <w:t>] [</w:t>
      </w:r>
      <w:r>
        <w:rPr>
          <w:b/>
        </w:rPr>
        <w:t>Color anodized</w:t>
      </w:r>
      <w:r>
        <w:t>].</w:t>
      </w:r>
    </w:p>
    <w:p w14:paraId="1B88B4D7" w14:textId="77777777" w:rsidR="00AF1C48" w:rsidRDefault="00AF1C48" w:rsidP="00AF1C48">
      <w:pPr>
        <w:pStyle w:val="PR3"/>
        <w:numPr>
          <w:ilvl w:val="6"/>
          <w:numId w:val="10"/>
        </w:numPr>
        <w:spacing w:before="240"/>
      </w:pPr>
      <w:r>
        <w:t>Color: [</w:t>
      </w:r>
      <w:r w:rsidRPr="00AF1C48">
        <w:rPr>
          <w:b/>
        </w:rPr>
        <w:t>As indicated by manufacturer's designations</w:t>
      </w:r>
      <w:r>
        <w:t>] [</w:t>
      </w:r>
      <w:r w:rsidRPr="00AF1C48">
        <w:rPr>
          <w:b/>
        </w:rPr>
        <w:t>As selected by Architect from manufacturer's full range</w:t>
      </w:r>
      <w:r>
        <w:t>] [</w:t>
      </w:r>
      <w:r w:rsidRPr="00AF1C48">
        <w:rPr>
          <w:b/>
        </w:rPr>
        <w:t>As indicated on drawing s</w:t>
      </w:r>
      <w:r>
        <w:rPr>
          <w:b/>
        </w:rPr>
        <w:t>c</w:t>
      </w:r>
      <w:r w:rsidRPr="00AF1C48">
        <w:rPr>
          <w:b/>
        </w:rPr>
        <w:t>hedule</w:t>
      </w:r>
      <w:r>
        <w:t>].</w:t>
      </w:r>
    </w:p>
    <w:p w14:paraId="668E684E" w14:textId="77777777" w:rsidR="00F86328" w:rsidRDefault="00F86328" w:rsidP="00F86328">
      <w:pPr>
        <w:pStyle w:val="CMT"/>
      </w:pPr>
      <w:r>
        <w:t>When colors are selected, insert color in subparagraphs below to suit Project.</w:t>
      </w:r>
    </w:p>
    <w:p w14:paraId="00446E21" w14:textId="77777777" w:rsidR="00F86328" w:rsidRPr="001D3CEA" w:rsidRDefault="00F86328" w:rsidP="00F86328">
      <w:pPr>
        <w:pStyle w:val="PR4"/>
        <w:spacing w:before="240"/>
      </w:pPr>
      <w:r>
        <w:t>Color</w:t>
      </w:r>
      <w:r w:rsidRPr="00AF1C48">
        <w:t> </w:t>
      </w:r>
      <w:r>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77777777" w:rsidR="00F86328" w:rsidRDefault="00F86328" w:rsidP="00F86328">
      <w:pPr>
        <w:pStyle w:val="PR4"/>
      </w:pPr>
      <w:r>
        <w:t>Color</w:t>
      </w:r>
      <w:r w:rsidRPr="00AF1C48">
        <w:t> </w:t>
      </w:r>
      <w:r>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94F946C" w14:textId="77777777" w:rsidR="00F86328" w:rsidRDefault="00F86328" w:rsidP="00F86328">
      <w:pPr>
        <w:pStyle w:val="PR4"/>
      </w:pPr>
      <w:r>
        <w:t>Color</w:t>
      </w:r>
      <w:r w:rsidRPr="00AF1C48">
        <w:t> </w:t>
      </w:r>
      <w:r>
        <w:t xml:space="preserve">3: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FDE87F" w14:textId="583176E1" w:rsidR="00F86328" w:rsidRDefault="00F86328" w:rsidP="00F86328">
      <w:pPr>
        <w:pStyle w:val="PR4"/>
      </w:pPr>
      <w:r>
        <w:t xml:space="preserve">Color 4: </w:t>
      </w:r>
      <w:r w:rsidR="007C7AE6">
        <w:t>&lt;</w:t>
      </w:r>
      <w:r w:rsidR="007C7AE6" w:rsidRPr="40E84F39">
        <w:rPr>
          <w:b/>
          <w:bCs/>
        </w:rPr>
        <w:t>Insert color</w:t>
      </w:r>
      <w:r w:rsidR="007C7AE6">
        <w:t>&gt;./</w:t>
      </w:r>
    </w:p>
    <w:p w14:paraId="13CD343E" w14:textId="77777777" w:rsidR="005C3B32" w:rsidRPr="00185A3C" w:rsidRDefault="005C3B32" w:rsidP="005C3B32">
      <w:pPr>
        <w:pStyle w:val="PR2"/>
        <w:spacing w:before="240"/>
        <w:rPr>
          <w:rStyle w:val="SI"/>
          <w:color w:val="auto"/>
        </w:rPr>
      </w:pPr>
      <w:r>
        <w:t xml:space="preserve">Peel Strength: </w:t>
      </w:r>
      <w:r w:rsidR="00AF1C48">
        <w:rPr>
          <w:rStyle w:val="IP"/>
        </w:rPr>
        <w:t>22.5 in-</w:t>
      </w:r>
      <w:proofErr w:type="spellStart"/>
      <w:r w:rsidRPr="001D3CEA">
        <w:rPr>
          <w:rStyle w:val="IP"/>
        </w:rPr>
        <w:t>lb</w:t>
      </w:r>
      <w:proofErr w:type="spellEnd"/>
      <w:r w:rsidRPr="001D3CEA">
        <w:rPr>
          <w:rStyle w:val="IP"/>
        </w:rPr>
        <w:t>/in</w:t>
      </w:r>
      <w:r w:rsidR="00AF1C48">
        <w:rPr>
          <w:rStyle w:val="IP"/>
        </w:rPr>
        <w:t>.</w:t>
      </w:r>
      <w:r w:rsidR="00AF1C48">
        <w:rPr>
          <w:rStyle w:val="SI"/>
        </w:rPr>
        <w:t xml:space="preserve"> (100</w:t>
      </w:r>
      <w:r w:rsidR="00AF1C48" w:rsidRPr="00AF1C48">
        <w:rPr>
          <w:color w:val="008080"/>
        </w:rPr>
        <w:t> </w:t>
      </w:r>
      <w:r w:rsidR="00AF1C48">
        <w:rPr>
          <w:rStyle w:val="SI"/>
        </w:rPr>
        <w:t xml:space="preserve">N x </w:t>
      </w:r>
      <w:r w:rsidRPr="001D3CEA">
        <w:rPr>
          <w:rStyle w:val="SI"/>
        </w:rPr>
        <w:t>mm/mm)</w:t>
      </w:r>
      <w:r w:rsidRPr="001D3CEA">
        <w:t xml:space="preserve"> when 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Fire Performance: Flame spread less than 25 and smoke developed less than 450, in accordance with ASTM</w:t>
      </w:r>
      <w:r w:rsidR="00AF1C48" w:rsidRPr="00AF1C48">
        <w:t> </w:t>
      </w:r>
      <w:r w:rsidRPr="001D3CEA">
        <w:rPr>
          <w:rStyle w:val="SI"/>
          <w:color w:val="auto"/>
        </w:rPr>
        <w:t>E84.</w:t>
      </w:r>
    </w:p>
    <w:p w14:paraId="111CBF30" w14:textId="77777777" w:rsidR="00F86328" w:rsidRDefault="00F86328" w:rsidP="00F86328">
      <w:pPr>
        <w:pStyle w:val="CMT"/>
        <w:jc w:val="left"/>
      </w:pPr>
      <w:r>
        <w:t xml:space="preserve">For ALUCOBOND's standard stock colors, see </w:t>
      </w:r>
      <w:hyperlink r:id="rId8" w:history="1">
        <w:r w:rsidRPr="005A1994">
          <w:rPr>
            <w:rStyle w:val="Hyperlink"/>
          </w:rPr>
          <w:t>d371dyuip757b1.cloudfront.net/downloads/Alucobond%20Inventory%20Color%20Fan.pdf</w:t>
        </w:r>
      </w:hyperlink>
      <w:r>
        <w:t>..</w:t>
      </w:r>
    </w:p>
    <w:p w14:paraId="16DF4944" w14:textId="7E330CF0" w:rsidR="00832784" w:rsidRDefault="00832784">
      <w:pPr>
        <w:pStyle w:val="PR1"/>
      </w:pPr>
      <w:r>
        <w:t xml:space="preserve">Attachment Assembly Components: EasyFix system clips and extrusions Formed from extruded aluminum 6063-T6 material. </w:t>
      </w:r>
    </w:p>
    <w:p w14:paraId="0F0A6B5B" w14:textId="77777777" w:rsidR="00832784" w:rsidRDefault="00832784">
      <w:pPr>
        <w:pStyle w:val="ART"/>
      </w:pPr>
      <w:r>
        <w:t>MISCELLANEOUS MATERIALS</w:t>
      </w:r>
    </w:p>
    <w:p w14:paraId="1DC537A2" w14:textId="2A9AF40B" w:rsidR="00832784" w:rsidRDefault="00832784">
      <w:pPr>
        <w:pStyle w:val="PR1"/>
      </w:pPr>
      <w:r>
        <w:t xml:space="preserve">Miscellaneous Metal </w:t>
      </w:r>
      <w:proofErr w:type="spellStart"/>
      <w:r>
        <w:t>Subframing</w:t>
      </w:r>
      <w:proofErr w:type="spellEnd"/>
      <w:r>
        <w:t xml:space="preserve"> and Furring: </w:t>
      </w:r>
      <w:r w:rsidR="006B2329">
        <w:t>ASTM C645</w:t>
      </w:r>
      <w:r>
        <w:t xml:space="preserve">, cold-formed, metallic-coated steel sheet </w:t>
      </w:r>
      <w:r w:rsidR="006B2329">
        <w:t>ASTM A653/A653M</w:t>
      </w:r>
      <w:r>
        <w:t xml:space="preserve">, </w:t>
      </w:r>
      <w:r>
        <w:rPr>
          <w:rStyle w:val="IP"/>
        </w:rPr>
        <w:t>G90</w:t>
      </w:r>
      <w:r>
        <w:rPr>
          <w:rStyle w:val="SI"/>
        </w:rPr>
        <w:t xml:space="preserve"> (Z275 hot-dip galvanized)</w:t>
      </w:r>
      <w:r>
        <w:t xml:space="preserve"> coating designation or </w:t>
      </w:r>
      <w:r w:rsidR="006B2329">
        <w:t>ASTM A792/A792M</w:t>
      </w:r>
      <w:r>
        <w:t xml:space="preserve">, </w:t>
      </w:r>
      <w:r>
        <w:rPr>
          <w:rStyle w:val="IP"/>
        </w:rPr>
        <w:t>Class AZ50</w:t>
      </w:r>
      <w:r>
        <w:rPr>
          <w:rStyle w:val="SI"/>
        </w:rPr>
        <w:t xml:space="preserve"> (Class AZM150)</w:t>
      </w:r>
      <w:r>
        <w:t xml:space="preserve"> aluminum-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159126C3" w14:textId="190D8F7D" w:rsidR="00CA2C50" w:rsidRDefault="00CA2C50" w:rsidP="00CA2C50">
      <w:pPr>
        <w:pStyle w:val="PR2"/>
        <w:numPr>
          <w:ilvl w:val="0"/>
          <w:numId w:val="0"/>
        </w:numPr>
        <w:ind w:left="1440" w:hanging="576"/>
      </w:pPr>
    </w:p>
    <w:p w14:paraId="31F416D2" w14:textId="77777777" w:rsidR="00832784" w:rsidRDefault="00832784">
      <w:pPr>
        <w:pStyle w:val="CMT"/>
      </w:pPr>
      <w:r>
        <w:t>Retain panel accessories, flashing and trim as required and coordinate with those specified in Section 076200 "Sheet Metal Flashing and Trim."</w:t>
      </w:r>
    </w:p>
    <w:p w14:paraId="7C1C4F60" w14:textId="1D1B2A4E" w:rsidR="00832784" w:rsidRDefault="00832784">
      <w:pPr>
        <w:pStyle w:val="PR1"/>
      </w:pPr>
      <w:r>
        <w:t>Panel Accessories: Provide components required for a complete</w:t>
      </w:r>
      <w:r w:rsidR="00CA2C50">
        <w:t xml:space="preserve"> </w:t>
      </w:r>
      <w:r>
        <w:t xml:space="preserve">panel system. Match material and finish of </w:t>
      </w:r>
      <w:r w:rsidR="00BB5C15">
        <w:t>MCM</w:t>
      </w:r>
      <w:r>
        <w:t xml:space="preserve"> panels unless otherwise indicated.</w:t>
      </w:r>
    </w:p>
    <w:p w14:paraId="159A723A" w14:textId="3507F04C" w:rsidR="00CA2C50" w:rsidRDefault="00CA2C50" w:rsidP="00CA2C50">
      <w:pPr>
        <w:pStyle w:val="PR2"/>
      </w:pPr>
      <w:r>
        <w:t>MCM Panel Attachments</w:t>
      </w:r>
    </w:p>
    <w:p w14:paraId="0C9A72C6" w14:textId="6397E8DE" w:rsidR="00CA2C50" w:rsidRDefault="00CA2C50" w:rsidP="00CA2C50">
      <w:pPr>
        <w:pStyle w:val="PR3"/>
      </w:pPr>
      <w:r>
        <w:t>ALUCOBOND EasyFix 135/90 Clips</w:t>
      </w:r>
    </w:p>
    <w:p w14:paraId="55CD8715" w14:textId="53AF7967" w:rsidR="00CA2C50" w:rsidRDefault="00CA2C50" w:rsidP="00CA2C50">
      <w:pPr>
        <w:pStyle w:val="PR4"/>
      </w:pPr>
      <w:r>
        <w:t>Aluminum 6063-T6</w:t>
      </w:r>
    </w:p>
    <w:p w14:paraId="0DD141EF" w14:textId="4278111C" w:rsidR="00CA2C50" w:rsidRDefault="00CA2C50" w:rsidP="00CA2C50">
      <w:pPr>
        <w:pStyle w:val="PR4"/>
      </w:pPr>
      <w:r>
        <w:t>Finish: AAMA 611 Black Anodized Class 1</w:t>
      </w:r>
    </w:p>
    <w:p w14:paraId="1EE1B4C8" w14:textId="211B34DE" w:rsidR="00CA2C50" w:rsidRDefault="00CA2C50" w:rsidP="00CA2C50">
      <w:pPr>
        <w:pStyle w:val="PR4"/>
      </w:pPr>
      <w:r>
        <w:t>Length: 3 in</w:t>
      </w:r>
    </w:p>
    <w:p w14:paraId="1C203307" w14:textId="1D50676F" w:rsidR="00CA2C50" w:rsidRDefault="00CA2C50" w:rsidP="00CA2C50">
      <w:pPr>
        <w:pStyle w:val="PR3"/>
      </w:pPr>
      <w:r>
        <w:t>ALUCOBOND EasyFix 135/90 Rails</w:t>
      </w:r>
    </w:p>
    <w:p w14:paraId="1B18E8F5" w14:textId="77777777" w:rsidR="00CA2C50" w:rsidRDefault="00CA2C50" w:rsidP="00CA2C50">
      <w:pPr>
        <w:pStyle w:val="PR4"/>
      </w:pPr>
      <w:r>
        <w:t>Aluminum 6063-T6</w:t>
      </w:r>
    </w:p>
    <w:p w14:paraId="25ADBB40" w14:textId="13354501" w:rsidR="00CA2C50" w:rsidRDefault="00CA2C50" w:rsidP="00CA2C50">
      <w:pPr>
        <w:pStyle w:val="PR4"/>
      </w:pPr>
      <w:r>
        <w:t>Finish: AAMA 611Black Anodized Class 1</w:t>
      </w:r>
    </w:p>
    <w:p w14:paraId="309CDD33" w14:textId="36A08FE6" w:rsidR="00CA2C50" w:rsidRDefault="00CA2C50" w:rsidP="00CA2C50">
      <w:pPr>
        <w:pStyle w:val="PR4"/>
      </w:pPr>
      <w:r>
        <w:lastRenderedPageBreak/>
        <w:t>Length: Continuous</w:t>
      </w:r>
    </w:p>
    <w:p w14:paraId="651E14F4" w14:textId="77777777" w:rsidR="00832784" w:rsidRDefault="00832784">
      <w:pPr>
        <w:pStyle w:val="PR1"/>
      </w:pPr>
      <w:r>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w:t>
      </w:r>
      <w:proofErr w:type="spellStart"/>
      <w:r>
        <w:t>endwalls</w:t>
      </w:r>
      <w:proofErr w:type="spellEnd"/>
      <w:r>
        <w:t xml:space="preserve">, framed openings, rakes, fasciae, parapet caps, soffits, reveals, and fillers. Finish flashing and trim with same finish system as adjacent </w:t>
      </w:r>
      <w:r w:rsidR="00BB5C15">
        <w:t>MCM</w:t>
      </w:r>
      <w:r>
        <w:t xml:space="preserve"> panels.</w:t>
      </w:r>
    </w:p>
    <w:p w14:paraId="4E16B0E0" w14:textId="77777777" w:rsidR="00942601" w:rsidRDefault="00942601" w:rsidP="00942601">
      <w:pPr>
        <w:pStyle w:val="CMT"/>
      </w:pPr>
      <w:r>
        <w:t>Retain "Basis-of-Design Product" Subparagraph and list of manufacturers below to require a specific product or a comparable product.</w:t>
      </w:r>
    </w:p>
    <w:p w14:paraId="578C7237" w14:textId="479141ED" w:rsidR="00942601" w:rsidRDefault="00942601" w:rsidP="004735F4">
      <w:pPr>
        <w:pStyle w:val="PR2"/>
        <w:spacing w:before="240"/>
      </w:pPr>
      <w:r>
        <w:t xml:space="preserve">Basis-of-Design Product: Subject to compliance with requirements, provide </w:t>
      </w:r>
      <w:r w:rsidRPr="0B245B2C">
        <w:rPr>
          <w:rStyle w:val="SAhyperlink"/>
          <w:color w:val="auto"/>
          <w:u w:val="none"/>
        </w:rPr>
        <w:t>ALUCOBOND</w:t>
      </w:r>
      <w:r w:rsidRPr="0B245B2C">
        <w:rPr>
          <w:vertAlign w:val="superscript"/>
        </w:rPr>
        <w:t>®</w:t>
      </w:r>
      <w:r>
        <w:t xml:space="preserve">; 3A Composites USA Inc.; </w:t>
      </w:r>
      <w:bookmarkStart w:id="4" w:name="_Hlk535580930"/>
      <w:r w:rsidR="00AF1C48">
        <w:t>ALUCOBOND</w:t>
      </w:r>
      <w:r w:rsidRPr="0B245B2C">
        <w:rPr>
          <w:vertAlign w:val="superscript"/>
        </w:rPr>
        <w:t>®</w:t>
      </w:r>
      <w:r>
        <w:t xml:space="preserve"> Axcent</w:t>
      </w:r>
      <w:r w:rsidRPr="0B245B2C">
        <w:rPr>
          <w:vertAlign w:val="superscript"/>
        </w:rPr>
        <w:t>™</w:t>
      </w:r>
      <w:r>
        <w:t xml:space="preserve"> Trim </w:t>
      </w:r>
      <w:bookmarkEnd w:id="4"/>
      <w:r>
        <w:t>or comparable product</w:t>
      </w:r>
      <w:r w:rsidR="00CA2C50">
        <w:t>:</w:t>
      </w:r>
    </w:p>
    <w:p w14:paraId="2FE02DE2" w14:textId="77777777" w:rsidR="004735F4" w:rsidRDefault="004735F4" w:rsidP="004735F4">
      <w:pPr>
        <w:pStyle w:val="PR2"/>
        <w:spacing w:before="240"/>
      </w:pPr>
      <w:bookmarkStart w:id="5" w:name="_Hlk520456504"/>
      <w:bookmarkStart w:id="6" w:name="_Hlk520455773"/>
      <w:bookmarkEnd w:id="5"/>
      <w:bookmarkEnd w:id="6"/>
      <w:r>
        <w:t xml:space="preserve">Aluminum Trim: Formed with </w:t>
      </w:r>
      <w:r w:rsidRPr="0B245B2C">
        <w:rPr>
          <w:rStyle w:val="IP"/>
        </w:rPr>
        <w:t>0.040-inch</w:t>
      </w:r>
      <w:r w:rsidRPr="0B245B2C">
        <w:rPr>
          <w:rStyle w:val="SI"/>
        </w:rPr>
        <w:t xml:space="preserve"> (1.00-mm-)</w:t>
      </w:r>
      <w:r>
        <w:t xml:space="preserve"> thick, coil-coated aluminum sheet facings.</w:t>
      </w:r>
    </w:p>
    <w:p w14:paraId="464D0733" w14:textId="77777777" w:rsidR="00F86328" w:rsidRDefault="00F86328" w:rsidP="00F86328">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9" w:history="1">
        <w:r w:rsidRPr="00565C34">
          <w:rPr>
            <w:rStyle w:val="Hyperlink"/>
          </w:rPr>
          <w:t>d371dyuip757b1.cloudfront.net/downloads/Alucobond_Axcent_Jan_2015.pdf</w:t>
        </w:r>
      </w:hyperlink>
      <w:r>
        <w:t>.</w:t>
      </w:r>
    </w:p>
    <w:p w14:paraId="141A100A" w14:textId="77777777" w:rsidR="004735F4" w:rsidRDefault="004735F4" w:rsidP="004735F4">
      <w:pPr>
        <w:pStyle w:val="PR2"/>
      </w:pPr>
      <w:r>
        <w:t>Color: [</w:t>
      </w:r>
      <w:r w:rsidRPr="006F0181">
        <w:rPr>
          <w:b/>
        </w:rPr>
        <w:t>As indicated by manufacturer's designations</w:t>
      </w:r>
      <w:r>
        <w:t>] [</w:t>
      </w:r>
      <w:r w:rsidRPr="006F0181">
        <w:rPr>
          <w:b/>
        </w:rPr>
        <w:t>As selected by Architect from manufacturer's full range</w:t>
      </w:r>
      <w:r>
        <w:t>] [</w:t>
      </w:r>
      <w:r w:rsidRPr="006F0181">
        <w:rPr>
          <w:b/>
        </w:rPr>
        <w:t>As indicated on drawing schedule</w:t>
      </w:r>
      <w:r>
        <w:t>].</w:t>
      </w:r>
    </w:p>
    <w:p w14:paraId="46E6014F" w14:textId="77777777" w:rsidR="00F86328" w:rsidRDefault="00F86328" w:rsidP="00F86328">
      <w:pPr>
        <w:pStyle w:val="CMT"/>
      </w:pPr>
      <w:r>
        <w:t>When colors are selected, insert color in subparagraphs below to suit Project.</w:t>
      </w:r>
    </w:p>
    <w:p w14:paraId="00CD1DF4" w14:textId="77777777" w:rsidR="004735F4" w:rsidRDefault="004735F4" w:rsidP="004735F4">
      <w:pPr>
        <w:pStyle w:val="PR3"/>
        <w:spacing w:before="240"/>
      </w:pPr>
      <w:r>
        <w:t>Color</w:t>
      </w:r>
      <w:r w:rsidRPr="00AF1C48">
        <w:t> </w:t>
      </w:r>
      <w:r>
        <w:t xml:space="preserve">1: </w:t>
      </w:r>
      <w:r w:rsidRPr="007C7AE6">
        <w:t>&lt;</w:t>
      </w:r>
      <w:r w:rsidRPr="00AF1C48">
        <w:rPr>
          <w:b/>
        </w:rPr>
        <w:t xml:space="preserve">Insert </w:t>
      </w:r>
      <w:r>
        <w:rPr>
          <w:b/>
        </w:rPr>
        <w:t>c</w:t>
      </w:r>
      <w:r w:rsidRPr="00AF1C48">
        <w:rPr>
          <w:b/>
        </w:rPr>
        <w:t>olor</w:t>
      </w:r>
      <w:r w:rsidRPr="007C7AE6">
        <w:t>&gt;</w:t>
      </w:r>
      <w:r>
        <w:t>.</w:t>
      </w:r>
    </w:p>
    <w:p w14:paraId="5802BC7B" w14:textId="77777777" w:rsidR="004735F4" w:rsidRDefault="004735F4" w:rsidP="004735F4">
      <w:pPr>
        <w:pStyle w:val="PR3"/>
      </w:pPr>
      <w:r>
        <w:t>Color</w:t>
      </w:r>
      <w:r w:rsidRPr="00AF1C48">
        <w:t> </w:t>
      </w:r>
      <w:r>
        <w:t xml:space="preserve">2: </w:t>
      </w:r>
      <w:r w:rsidRPr="007C7AE6">
        <w:t>&lt;</w:t>
      </w:r>
      <w:r w:rsidRPr="00D732C0">
        <w:rPr>
          <w:b/>
        </w:rPr>
        <w:t>Insert</w:t>
      </w:r>
      <w:r>
        <w:rPr>
          <w:b/>
        </w:rPr>
        <w:t xml:space="preserve"> c</w:t>
      </w:r>
      <w:r w:rsidRPr="00D732C0">
        <w:rPr>
          <w:b/>
        </w:rPr>
        <w:t>olor</w:t>
      </w:r>
      <w:r w:rsidRPr="007C7AE6">
        <w:t>&gt;</w:t>
      </w:r>
      <w:r>
        <w:t>.</w:t>
      </w:r>
    </w:p>
    <w:p w14:paraId="7C05A647" w14:textId="77777777" w:rsidR="004735F4" w:rsidRDefault="004735F4" w:rsidP="004735F4">
      <w:pPr>
        <w:pStyle w:val="PR3"/>
      </w:pPr>
      <w:r>
        <w:t>Color</w:t>
      </w:r>
      <w:r w:rsidRPr="00AF1C48">
        <w:t> </w:t>
      </w:r>
      <w:r>
        <w:t xml:space="preserve">3: </w:t>
      </w:r>
      <w:r w:rsidRPr="007C7AE6">
        <w:t>&lt;</w:t>
      </w:r>
      <w:r w:rsidRPr="00D732C0">
        <w:rPr>
          <w:b/>
        </w:rPr>
        <w:t>Insert</w:t>
      </w:r>
      <w:r>
        <w:rPr>
          <w:b/>
        </w:rPr>
        <w:t xml:space="preserve"> c</w:t>
      </w:r>
      <w:r w:rsidRPr="00D732C0">
        <w:rPr>
          <w:b/>
        </w:rPr>
        <w:t>olor</w:t>
      </w:r>
      <w:r w:rsidRPr="007C7AE6">
        <w:t>&gt;</w:t>
      </w:r>
      <w:r>
        <w:t>.</w:t>
      </w:r>
    </w:p>
    <w:p w14:paraId="7FC8F729" w14:textId="77777777" w:rsidR="004735F4" w:rsidRDefault="004735F4" w:rsidP="004735F4">
      <w:pPr>
        <w:pStyle w:val="PR3"/>
      </w:pPr>
      <w:r>
        <w:t>Color</w:t>
      </w:r>
      <w:r w:rsidRPr="00AF1C48">
        <w:t> </w:t>
      </w:r>
      <w:r>
        <w:t xml:space="preserve">4: </w:t>
      </w:r>
      <w:r w:rsidRPr="007C7AE6">
        <w:t>&lt;</w:t>
      </w:r>
      <w:r w:rsidRPr="00D732C0">
        <w:rPr>
          <w:b/>
        </w:rPr>
        <w:t>Insert</w:t>
      </w:r>
      <w:r>
        <w:rPr>
          <w:b/>
        </w:rPr>
        <w:t xml:space="preserve"> c</w:t>
      </w:r>
      <w:r w:rsidRPr="00D732C0">
        <w:rPr>
          <w:b/>
        </w:rPr>
        <w:t>olor</w:t>
      </w:r>
      <w:r w:rsidRPr="007C7AE6">
        <w:t>&gt;</w:t>
      </w:r>
      <w:r w:rsidR="007C7AE6" w:rsidRPr="007C7AE6">
        <w:t>.</w:t>
      </w:r>
    </w:p>
    <w:p w14:paraId="5BBEEC62" w14:textId="77777777" w:rsidR="00832784" w:rsidRDefault="00832784">
      <w:pPr>
        <w:pStyle w:val="PR1"/>
      </w:pPr>
      <w:r>
        <w:t xml:space="preserve">Panel Fasteners: Self-tapping screws designed to withstand design loads. Provide exposed fasteners with heads matching color of </w:t>
      </w:r>
      <w:r w:rsidR="00BB5C15">
        <w:t>MCM</w:t>
      </w:r>
      <w:r>
        <w:t xml:space="preserve"> panels by means of plastic caps or factory-applied coating. Provide EPDM or PVC sealing washers for exposed fasteners.</w:t>
      </w:r>
    </w:p>
    <w:p w14:paraId="467F5B9F" w14:textId="77777777" w:rsidR="00832784" w:rsidRDefault="00832784">
      <w:pPr>
        <w:pStyle w:val="PR1"/>
      </w:pPr>
      <w:r>
        <w:t xml:space="preserve">Panel Sealants: </w:t>
      </w:r>
      <w:r w:rsidR="006B2329">
        <w:t>ASTM C920</w:t>
      </w:r>
      <w:r>
        <w:t xml:space="preserve">; elastomeric polyurethane or silicone sealant; of type, grade, class, and use classifications required to seal joints in </w:t>
      </w:r>
      <w:r w:rsidR="00BB5C15">
        <w:t>MCM</w:t>
      </w:r>
      <w:r>
        <w:t xml:space="preserve"> panels and remain weathertight; and as recommended in writing by </w:t>
      </w:r>
      <w:r w:rsidR="00BB5C15">
        <w:t>MCM</w:t>
      </w:r>
      <w:r>
        <w:t xml:space="preserve"> panel manufacturer.</w:t>
      </w:r>
    </w:p>
    <w:p w14:paraId="1EEAAB72" w14:textId="77777777" w:rsidR="00832784" w:rsidRDefault="00832784">
      <w:pPr>
        <w:pStyle w:val="ART"/>
      </w:pPr>
      <w:r>
        <w:t>FABRICATION</w:t>
      </w:r>
    </w:p>
    <w:p w14:paraId="2BBFEF3C" w14:textId="77777777" w:rsidR="00832784" w:rsidRDefault="00832784">
      <w:pPr>
        <w:pStyle w:val="PR1"/>
      </w:pPr>
      <w:r>
        <w:t xml:space="preserve">General: Fabricate and finish </w:t>
      </w:r>
      <w:r w:rsidR="00BB5C15">
        <w:t>MCM</w:t>
      </w:r>
      <w:r>
        <w:t xml:space="preserve"> panels and accessories at the factory, by manufacturer's standard procedures and processes, as necessary to fulfill indicated performance requirements demonstrated by laboratory testing. Comply with indicated profiles and with dimensional and structural requirements.</w:t>
      </w:r>
    </w:p>
    <w:p w14:paraId="7D499AD3" w14:textId="77777777" w:rsidR="00832784" w:rsidRDefault="00832784">
      <w:pPr>
        <w:pStyle w:val="CMT"/>
      </w:pPr>
      <w:r>
        <w:t>Retain first paragraph below if gaskets or sealants are factory installed.</w:t>
      </w:r>
    </w:p>
    <w:p w14:paraId="0BC57C2E" w14:textId="77777777" w:rsidR="007A3FA8" w:rsidRDefault="007A3FA8" w:rsidP="00F54832">
      <w:pPr>
        <w:pStyle w:val="CMT"/>
        <w:jc w:val="left"/>
      </w:pPr>
      <w:r>
        <w:t xml:space="preserve">For ALUCOBOND's "Material Fabrication Manual," see </w:t>
      </w:r>
      <w:hyperlink r:id="rId10">
        <w:r w:rsidRPr="0B245B2C">
          <w:rPr>
            <w:rStyle w:val="Hyperlink"/>
          </w:rPr>
          <w:t>d371dyuip757b1.cloudfront.net/downloads/Alucobond-How%20To-FabricationGuide-4.18.pdf</w:t>
        </w:r>
      </w:hyperlink>
      <w:r>
        <w:t>.</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lastRenderedPageBreak/>
        <w:t>Conceal fasteners and expansion provisions where possible. Exposed fasteners are not allowed on faces of accessories exposed to view.</w:t>
      </w:r>
    </w:p>
    <w:p w14:paraId="6F8E92E0" w14:textId="77777777" w:rsidR="00832784" w:rsidRDefault="00832784">
      <w:pPr>
        <w:pStyle w:val="PR2"/>
      </w:pPr>
      <w:r>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4E0EA057" w14:textId="77777777" w:rsidR="00832784" w:rsidRDefault="00832784">
      <w:pPr>
        <w:pStyle w:val="PR1"/>
      </w:pPr>
      <w:r>
        <w:t>Appearance of Finished Work: Variations in appearance of abutting or adjacent pieces are acceptable if they are within one-half of the range of approved Samples. Noticeable variations in same piece are not acceptable. Variations in appearance of other components are acceptable if they are within the range of approved Samples and are assembled or installed to minimize contrast.</w:t>
      </w:r>
    </w:p>
    <w:p w14:paraId="222A0120" w14:textId="77777777" w:rsidR="00832784" w:rsidRDefault="00832784">
      <w:pPr>
        <w:pStyle w:val="PR1"/>
      </w:pPr>
      <w:r>
        <w:t>Aluminum Panels and Accessories:</w:t>
      </w:r>
    </w:p>
    <w:p w14:paraId="4079E218" w14:textId="77777777" w:rsidR="00832784" w:rsidRDefault="00F72745">
      <w:pPr>
        <w:pStyle w:val="PR2"/>
        <w:spacing w:before="240"/>
      </w:pPr>
      <w:r w:rsidRPr="00F72745">
        <w:t>PVDF</w:t>
      </w:r>
      <w:r>
        <w:t xml:space="preserve"> </w:t>
      </w:r>
      <w:r w:rsidR="00832784">
        <w:t>Fluoropolymer: AAMA 2605. Fluoropolymer finish containing not less than 70 percent PVDF resin by weight in color coat. Prepare, pretreat, and apply coating to exposed metal surfaces to comply with coating and resin manufacturers' written instructions.</w:t>
      </w:r>
    </w:p>
    <w:p w14:paraId="1EE398C6" w14:textId="77777777" w:rsidR="00832784" w:rsidRDefault="00832784">
      <w:pPr>
        <w:pStyle w:val="PR2"/>
      </w:pPr>
      <w:r>
        <w:t xml:space="preserve">FEVE Fluoropolymer: AAMA 2605. </w:t>
      </w:r>
      <w:r w:rsidR="00F72745">
        <w:t>One</w:t>
      </w:r>
      <w:r>
        <w:t xml:space="preserve">-coat </w:t>
      </w:r>
      <w:r w:rsidR="00F72745">
        <w:t>[</w:t>
      </w:r>
      <w:r w:rsidR="00F72745">
        <w:rPr>
          <w:b/>
        </w:rPr>
        <w:t>clear</w:t>
      </w:r>
      <w:r w:rsidR="00F72745">
        <w:t>] [</w:t>
      </w:r>
      <w:r w:rsidR="00F72745">
        <w:rPr>
          <w:b/>
        </w:rPr>
        <w:t>tinted</w:t>
      </w:r>
      <w:r w:rsidR="00F72745">
        <w:t xml:space="preserve">] </w:t>
      </w:r>
      <w:r>
        <w:t>fluoropolymer finish containing 100 percent fluorinated ethylene vinyl ether resin in color coat. Prepare, pretreat, and apply coating to exposed metal surfaces to comply with coating and resin manufacturers' written instructions.</w:t>
      </w:r>
    </w:p>
    <w:p w14:paraId="1C68A68B" w14:textId="26116DFB" w:rsidR="00F72745" w:rsidRDefault="00F72745" w:rsidP="00F72745">
      <w:pPr>
        <w:pStyle w:val="PR2"/>
      </w:pPr>
      <w:r>
        <w:t xml:space="preserve">Siliconized Polyester: AAMA 2604 Epoxy primer and silicone-modified, polyester-enamel topcoat; with a dry film thickness of not less than </w:t>
      </w:r>
      <w:r w:rsidRPr="0B245B2C">
        <w:rPr>
          <w:rStyle w:val="IP"/>
        </w:rPr>
        <w:t>0.2 mil</w:t>
      </w:r>
      <w:r w:rsidRPr="0B245B2C">
        <w:rPr>
          <w:rStyle w:val="SI"/>
        </w:rPr>
        <w:t xml:space="preserve"> (0.005 mm)</w:t>
      </w:r>
      <w:r>
        <w:t xml:space="preserve"> for primer and </w:t>
      </w:r>
      <w:r w:rsidRPr="0B245B2C">
        <w:rPr>
          <w:rStyle w:val="IP"/>
        </w:rPr>
        <w:t>0.8 mil</w:t>
      </w:r>
      <w:r w:rsidRPr="0B245B2C">
        <w:rPr>
          <w:rStyle w:val="SI"/>
        </w:rPr>
        <w:t xml:space="preserve"> (0.02 mm)</w:t>
      </w:r>
      <w:r>
        <w:t xml:space="preserve"> for topcoat.</w:t>
      </w:r>
    </w:p>
    <w:p w14:paraId="75C9E854" w14:textId="77777777" w:rsidR="00832784" w:rsidRDefault="00832784">
      <w:pPr>
        <w:pStyle w:val="PR2"/>
      </w:pPr>
      <w:r>
        <w:t>Exposed Anodized Finish:</w:t>
      </w:r>
    </w:p>
    <w:p w14:paraId="5DE2C371" w14:textId="77777777" w:rsidR="00832784" w:rsidRDefault="00832784">
      <w:pPr>
        <w:pStyle w:val="PR3"/>
        <w:spacing w:before="240"/>
      </w:pPr>
      <w:r>
        <w:t xml:space="preserve">Clear Anodic Finish: AAMA 611, </w:t>
      </w:r>
      <w:r w:rsidRPr="00F72745">
        <w:t>AA-M12C22A41, Class I, 0.018 mm</w:t>
      </w:r>
      <w:r>
        <w:t xml:space="preserve"> or thicker.</w:t>
      </w:r>
    </w:p>
    <w:p w14:paraId="5F70B9AA" w14:textId="77777777" w:rsidR="00832784" w:rsidRDefault="00832784">
      <w:pPr>
        <w:pStyle w:val="PR3"/>
      </w:pPr>
      <w:r>
        <w:t xml:space="preserve">Color Anodic Finish: AAMA 611, </w:t>
      </w:r>
      <w:r w:rsidRPr="004735F4">
        <w:t>AA-M12C22A42/A44, Class I, 0.018 mm</w:t>
      </w:r>
      <w:r>
        <w:t xml:space="preserve"> or thicker.</w:t>
      </w:r>
    </w:p>
    <w:p w14:paraId="028F9304" w14:textId="77777777" w:rsidR="00832784" w:rsidRDefault="00832784">
      <w:pPr>
        <w:pStyle w:val="PRT"/>
      </w:pPr>
      <w:r>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lastRenderedPageBreak/>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t>Retain subparagraph below with subparagraph above for systems that depend on air- or water-resistive barriers to prevent air infiltration or water penetration.</w:t>
      </w:r>
    </w:p>
    <w:p w14:paraId="5CC2C38C" w14:textId="77777777" w:rsidR="00832784" w:rsidRDefault="00832784">
      <w:pPr>
        <w:pStyle w:val="PR3"/>
        <w:spacing w:before="240"/>
      </w:pPr>
      <w:r>
        <w:t>Verify that air- or water-resistive barriers have been installed over sheathing or backing substrate to prevent air infiltration or water penetration.</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77777777" w:rsidR="00832784" w:rsidRDefault="00832784">
      <w:pPr>
        <w:pStyle w:val="PR1"/>
      </w:pPr>
      <w:r>
        <w:t xml:space="preserve">Miscellaneous Supports: Install </w:t>
      </w:r>
      <w:proofErr w:type="spellStart"/>
      <w:r>
        <w:t>subframing</w:t>
      </w:r>
      <w:proofErr w:type="spellEnd"/>
      <w:r>
        <w:t xml:space="preserve">,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6C5A0C8F" w14:textId="77777777" w:rsidR="00832784" w:rsidRDefault="00BB5C15">
      <w:pPr>
        <w:pStyle w:val="ART"/>
      </w:pPr>
      <w:r>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1" w:history="1">
        <w:r w:rsidRPr="007A3FA8">
          <w:rPr>
            <w:rStyle w:val="Hyperlink"/>
          </w:rPr>
          <w:t>d371dyuip757b1.cloudfront.net/downloads/Alucobond-How%20To-FabricationGuide-4.18.pdf</w:t>
        </w:r>
      </w:hyperlink>
      <w:r>
        <w:t>.</w:t>
      </w:r>
    </w:p>
    <w:p w14:paraId="11FCC893" w14:textId="77777777" w:rsidR="00832784" w:rsidRDefault="00832784">
      <w:pPr>
        <w:pStyle w:val="PR1"/>
      </w:pPr>
      <w:r>
        <w:t xml:space="preserve">General: Install </w:t>
      </w:r>
      <w:r w:rsidR="00BB5C15">
        <w:t>MCM</w:t>
      </w:r>
      <w:r>
        <w:t xml:space="preserve"> panels </w:t>
      </w:r>
      <w:r w:rsidR="00384DC4">
        <w:t>in accordance with</w:t>
      </w:r>
      <w:r>
        <w:t xml:space="preserve"> </w:t>
      </w:r>
      <w:r w:rsidR="00055822">
        <w:t>Fabricator</w:t>
      </w:r>
      <w:r>
        <w:t xml:space="preserve">'s written instructions in orientation, sizes, and locations indicated on Drawings. Install panels perpendicular to supports unless otherwise indicated. Anchor </w:t>
      </w:r>
      <w:r w:rsidR="00BB5C15">
        <w:t>MCM</w:t>
      </w:r>
      <w:r>
        <w:t xml:space="preserve"> panels and other components of the Work securely in place, with provisions for thermal and structural movement.</w:t>
      </w:r>
    </w:p>
    <w:p w14:paraId="29A76667" w14:textId="77777777" w:rsidR="00832784" w:rsidRDefault="00832784">
      <w:pPr>
        <w:pStyle w:val="PR2"/>
        <w:spacing w:before="240"/>
      </w:pPr>
      <w:r>
        <w:t xml:space="preserve">Shim or otherwise plumb substrates receiving </w:t>
      </w:r>
      <w:r w:rsidR="00BB5C15">
        <w:t>MCM</w:t>
      </w:r>
      <w:r>
        <w:t xml:space="preserve"> panels.</w:t>
      </w:r>
    </w:p>
    <w:p w14:paraId="16103D56" w14:textId="5162F959" w:rsidR="00832784" w:rsidRDefault="00832784">
      <w:pPr>
        <w:pStyle w:val="PR2"/>
      </w:pPr>
      <w:r>
        <w:t>Flash and</w:t>
      </w:r>
      <w:r w:rsidR="005F140E">
        <w:t>/or</w:t>
      </w:r>
      <w:r>
        <w:t xml:space="preserve"> seal </w:t>
      </w:r>
      <w:r w:rsidR="00BB5C15">
        <w:t>MCM</w:t>
      </w:r>
      <w:r>
        <w:t xml:space="preserve"> panels at perimeter of all openings. Fasten with self-tapping screws. Do not begin installation until air- or water-resistive barriers and flashings that will be concealed by </w:t>
      </w:r>
      <w:r w:rsidR="00BB5C15">
        <w:t>MCM</w:t>
      </w:r>
      <w:r>
        <w:t xml:space="preserve"> panels are installed.</w:t>
      </w:r>
    </w:p>
    <w:p w14:paraId="080DBD66" w14:textId="77777777" w:rsidR="00832784" w:rsidRDefault="00832784">
      <w:pPr>
        <w:pStyle w:val="PR2"/>
      </w:pPr>
      <w:r>
        <w:t>Install screw fasteners in predrilled holes.</w:t>
      </w:r>
    </w:p>
    <w:p w14:paraId="1227AB87" w14:textId="77777777" w:rsidR="00832784" w:rsidRDefault="00832784">
      <w:pPr>
        <w:pStyle w:val="PR2"/>
      </w:pPr>
      <w:r>
        <w:t>Locate and space fastenings in uniform vertical and horizontal alignment.</w:t>
      </w:r>
    </w:p>
    <w:p w14:paraId="16EC19BC" w14:textId="77777777" w:rsidR="00832784" w:rsidRDefault="00832784">
      <w:pPr>
        <w:pStyle w:val="PR2"/>
      </w:pPr>
      <w:r>
        <w:t xml:space="preserve">Install flashing and trim as </w:t>
      </w:r>
      <w:r w:rsidR="00BB5C15">
        <w:t>MCM</w:t>
      </w:r>
      <w:r>
        <w:t xml:space="preserve"> panel work proceeds.</w:t>
      </w:r>
    </w:p>
    <w:p w14:paraId="7AA403E8" w14:textId="77777777" w:rsidR="00832784" w:rsidRDefault="00832784">
      <w:pPr>
        <w:pStyle w:val="PR2"/>
      </w:pPr>
      <w:r>
        <w:t>Locate panel splices over, but not attached to, structural supports. Stagger panel splices and end laps to avoid a four-panel lap splice condition.</w:t>
      </w:r>
    </w:p>
    <w:p w14:paraId="0136C77B" w14:textId="77777777" w:rsidR="00832784" w:rsidRDefault="00832784">
      <w:pPr>
        <w:pStyle w:val="PR2"/>
      </w:pPr>
      <w:r>
        <w:t xml:space="preserve">Align bottoms of </w:t>
      </w:r>
      <w:r w:rsidR="00BB5C15">
        <w:t>MCM</w:t>
      </w:r>
      <w:r>
        <w:t xml:space="preserve"> panels and fasten with blind rivets, bolts, or self-tapping screws. Fasten flashings and trim around openings and similar elements with self-tapping screws.</w:t>
      </w:r>
    </w:p>
    <w:p w14:paraId="2D8F7840" w14:textId="77777777" w:rsidR="00832784" w:rsidRDefault="00832784">
      <w:pPr>
        <w:pStyle w:val="PR2"/>
      </w:pPr>
      <w:r>
        <w:t>Provide weathertight escutcheons for pipe- and conduit-penetrating panels.</w:t>
      </w:r>
    </w:p>
    <w:p w14:paraId="7404FC6D" w14:textId="77777777" w:rsidR="00832784" w:rsidRDefault="00832784">
      <w:pPr>
        <w:pStyle w:val="PR1"/>
      </w:pPr>
      <w:r>
        <w:t>Fasteners:</w:t>
      </w:r>
    </w:p>
    <w:p w14:paraId="7E54CA62" w14:textId="77777777" w:rsidR="00832784" w:rsidRDefault="00832784">
      <w:pPr>
        <w:pStyle w:val="PR2"/>
        <w:spacing w:before="240"/>
      </w:pPr>
      <w:r>
        <w:t>Aluminum Panels: Use aluminum or stainless</w:t>
      </w:r>
      <w:r w:rsidR="00D13297">
        <w:t xml:space="preserve"> </w:t>
      </w:r>
      <w:r>
        <w:t>steel fasteners for surfaces exposed to the exterior; use aluminum or galvanized-steel fasteners for surfaces exposed to the interior.</w:t>
      </w:r>
    </w:p>
    <w:p w14:paraId="15E4FFAD" w14:textId="77777777" w:rsidR="00832784" w:rsidRDefault="00832784">
      <w:pPr>
        <w:pStyle w:val="PR1"/>
      </w:pPr>
      <w:r>
        <w:t xml:space="preserve">Metal Protection: Where 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lastRenderedPageBreak/>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77777777" w:rsidR="00832784" w:rsidRDefault="00832784">
      <w:pPr>
        <w:pStyle w:val="PR1"/>
      </w:pPr>
      <w:r>
        <w:t xml:space="preserve">Attachment Assembly, General: Install attachment assembly required to support </w:t>
      </w:r>
      <w:r w:rsidR="00BB5C15">
        <w:t>MCM</w:t>
      </w:r>
      <w:r>
        <w:t xml:space="preserve"> wall panels and to provide a complete weathertight wall system, including </w:t>
      </w:r>
      <w:proofErr w:type="spellStart"/>
      <w:r>
        <w:t>subgirts</w:t>
      </w:r>
      <w:proofErr w:type="spellEnd"/>
      <w:r>
        <w:t>, perimeter extrusions, tracks, drainage channels, panel clips, and anchor channels.</w:t>
      </w:r>
    </w:p>
    <w:p w14:paraId="5E7C1D71" w14:textId="77777777" w:rsidR="00832784" w:rsidRDefault="00832784">
      <w:pPr>
        <w:pStyle w:val="PR2"/>
        <w:spacing w:before="240"/>
      </w:pPr>
      <w:r>
        <w:t>Include attachment to supports, panel-to-panel joinery, panel-to-dissimilar-material joinery, and panel-system joint seal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597A50BA" w14:textId="77777777" w:rsidR="00832784" w:rsidRDefault="00AF1C48">
      <w:pPr>
        <w:pStyle w:val="PR1"/>
      </w:pPr>
      <w:r>
        <w:t xml:space="preserve">Panel </w:t>
      </w:r>
      <w:r w:rsidR="00832784">
        <w:t xml:space="preserve">Installation: Attach </w:t>
      </w:r>
      <w:r w:rsidR="00BB5C15">
        <w:t>MCM</w:t>
      </w:r>
      <w:r w:rsidR="00832784">
        <w:t xml:space="preserve"> wall panels to supports at locations, spacings, and with fasteners recommended by </w:t>
      </w:r>
      <w:r w:rsidR="00055822">
        <w:t>Fabricator</w:t>
      </w:r>
      <w:r w:rsidR="00832784">
        <w:t xml:space="preserve"> to achieve performance requirements specified.</w:t>
      </w:r>
    </w:p>
    <w:p w14:paraId="11612D0E" w14:textId="0C61761A" w:rsidR="00AF1C48" w:rsidRDefault="005F140E" w:rsidP="003F28AC">
      <w:pPr>
        <w:pStyle w:val="PR2"/>
      </w:pPr>
      <w:r>
        <w:t xml:space="preserve">ALUCOBOND EasyFix </w:t>
      </w:r>
      <w:r w:rsidR="00055822">
        <w:t>DBVR System</w:t>
      </w:r>
      <w:r w:rsidR="00AF1C48">
        <w:t xml:space="preserve">: Install using </w:t>
      </w:r>
      <w:r w:rsidR="00055822">
        <w:t>Fabricator</w:t>
      </w:r>
      <w:r w:rsidR="00AF1C48">
        <w:t xml:space="preserve">'s standard assembly with vertical channel that provides support and secondary drainage assembly, draining at base of wall. Notch vertical channel to receive support pins. Install vertical channels supported by channel brackets or adjuster angles and at locations, spacings, and with fasteners recommended by </w:t>
      </w:r>
      <w:r w:rsidR="00055822">
        <w:t>Fabricator</w:t>
      </w:r>
      <w:r w:rsidR="00AF1C48">
        <w:t xml:space="preserve">. Attach </w:t>
      </w:r>
      <w:r w:rsidR="00BB5C15">
        <w:t>MCM</w:t>
      </w:r>
      <w:r w:rsidR="00AF1C48">
        <w:t xml:space="preserve"> wall panels by inserting horizontal support pins into notches in vertical channels and into flanges of panels. Leave horizontal and vertical joints with open reveal.</w:t>
      </w:r>
    </w:p>
    <w:p w14:paraId="580A3525" w14:textId="77777777" w:rsidR="00AF1C48" w:rsidRDefault="00AF1C48" w:rsidP="003F28AC">
      <w:pPr>
        <w:pStyle w:val="PR3"/>
      </w:pPr>
      <w:r>
        <w:t xml:space="preserve">Track-Support Installation: Install support assembly at locations, spacings, and with fasteners recommended by manufacturer. Use </w:t>
      </w:r>
      <w:r w:rsidR="00055822">
        <w:t>Fabricator</w:t>
      </w:r>
      <w:r>
        <w:t>'s standard horizontal tracks and vertical [</w:t>
      </w:r>
      <w:r>
        <w:rPr>
          <w:b/>
        </w:rPr>
        <w:t>tracks</w:t>
      </w:r>
      <w:r>
        <w:t>] [</w:t>
      </w:r>
      <w:r>
        <w:rPr>
          <w:b/>
        </w:rPr>
        <w:t>drain channels</w:t>
      </w:r>
      <w:r>
        <w:t xml:space="preserve">] that provide support and secondary drainage assembly, draining to the exterior at horizontal joints through drain tube. Attach </w:t>
      </w:r>
      <w:r w:rsidR="00BB5C15">
        <w:t>MCM</w:t>
      </w:r>
      <w:r>
        <w:t xml:space="preserve"> wall panels to tracks by interlocking panel edges with </w:t>
      </w:r>
      <w:r w:rsidR="00055822">
        <w:t>Fabricator</w:t>
      </w:r>
      <w:r>
        <w:t>'s standard "T" clips.</w:t>
      </w:r>
    </w:p>
    <w:p w14:paraId="1AA5BC16" w14:textId="77777777" w:rsidR="00AF1C48" w:rsidRDefault="00AF1C48" w:rsidP="003F28AC">
      <w:pPr>
        <w:pStyle w:val="PR3"/>
      </w:pPr>
      <w:r>
        <w:t>Panel Installation:</w:t>
      </w:r>
    </w:p>
    <w:p w14:paraId="632D6431" w14:textId="26D94E96" w:rsidR="00AF1C48" w:rsidRDefault="00AF1C48" w:rsidP="003F28AC">
      <w:pPr>
        <w:pStyle w:val="PR4"/>
      </w:pPr>
      <w:r>
        <w:t>Attach routed-and-returned flanges of wall panels to perimeter extrusions or clips with #10 or larger painted fasteners.</w:t>
      </w:r>
    </w:p>
    <w:p w14:paraId="7268E602" w14:textId="10EFD298" w:rsidR="00AF1C48" w:rsidRDefault="00AF1C48" w:rsidP="005F140E">
      <w:pPr>
        <w:pStyle w:val="PR4"/>
      </w:pPr>
      <w:r>
        <w:t>EasyFix installation will allow individual panels to "free float" and be installed and removed without disturbing adjacent panels.</w:t>
      </w:r>
    </w:p>
    <w:p w14:paraId="3D4CD7DB" w14:textId="77777777" w:rsidR="00832784" w:rsidRDefault="00832784">
      <w:pPr>
        <w:pStyle w:val="PR1"/>
      </w:pPr>
      <w:r>
        <w:t>Accessory Installation: Install accessories with positive anchorage to building and weathertight mounting, and provide for thermal expansion. Coordinate installation with flashings and other components.</w:t>
      </w:r>
    </w:p>
    <w:p w14:paraId="4801D396" w14:textId="77777777" w:rsidR="00832784" w:rsidRDefault="00832784">
      <w:pPr>
        <w:pStyle w:val="PR2"/>
        <w:spacing w:before="240"/>
      </w:pPr>
      <w:r>
        <w:t xml:space="preserve">Install components required for a complete </w:t>
      </w:r>
      <w:r w:rsidR="00BB5C15">
        <w:t>MCM</w:t>
      </w:r>
      <w:r>
        <w:t xml:space="preserve"> panel assembly including trim, copings, corners, seam covers, flashings, sealants, gaskets, fillers, closure strips, and similar items. Provide types indicated by </w:t>
      </w:r>
      <w:r w:rsidR="00BB5C15">
        <w:t>MCM</w:t>
      </w:r>
      <w:r>
        <w:t xml:space="preserve"> panel </w:t>
      </w:r>
      <w:r w:rsidR="00F86328">
        <w:t>Fabricator</w:t>
      </w:r>
      <w:r>
        <w:t xml:space="preserve">; or, if not indicated, provide types recommended in writing by </w:t>
      </w:r>
      <w:r w:rsidR="00BB5C15">
        <w:t>MCM</w:t>
      </w:r>
      <w:r>
        <w:t xml:space="preserve"> </w:t>
      </w:r>
      <w:r w:rsidR="00AF1C48">
        <w:t xml:space="preserve">system </w:t>
      </w:r>
      <w:r w:rsidR="00F86328">
        <w:t>Fabricator</w:t>
      </w:r>
      <w:r>
        <w:t>.</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Default="00832784">
      <w:pPr>
        <w:pStyle w:val="PR2"/>
      </w:pPr>
      <w:r>
        <w:t xml:space="preserve">Expansion Provisions: Provide for thermal expansion of exposed flashing and trim. Space movement joints at a maximum of </w:t>
      </w:r>
      <w:r>
        <w:rPr>
          <w:rStyle w:val="IP"/>
        </w:rPr>
        <w:t>10 feet</w:t>
      </w:r>
      <w:r>
        <w:rPr>
          <w:rStyle w:val="SI"/>
        </w:rPr>
        <w:t xml:space="preserve"> (3 m)</w:t>
      </w:r>
      <w:r>
        <w:t xml:space="preserve"> with no joints allowed within </w:t>
      </w:r>
      <w:r>
        <w:rPr>
          <w:rStyle w:val="IP"/>
        </w:rPr>
        <w:t>24 inches</w:t>
      </w:r>
      <w:r>
        <w:rPr>
          <w:rStyle w:val="SI"/>
        </w:rPr>
        <w:t xml:space="preserve"> (605 mm)</w:t>
      </w:r>
      <w:r>
        <w:t xml:space="preserve"> of corner or intersection. Where lapped expansion provisions cannot be used or would not be sufficiently waterproof, form expansion joints of intermeshing hooked flanges, not less than </w:t>
      </w:r>
      <w:r>
        <w:rPr>
          <w:rStyle w:val="IP"/>
        </w:rPr>
        <w:t>1 inch</w:t>
      </w:r>
      <w:r>
        <w:rPr>
          <w:rStyle w:val="SI"/>
        </w:rPr>
        <w:t xml:space="preserve"> (25 mm)</w:t>
      </w:r>
      <w:r>
        <w:t xml:space="preserve"> deep, filled with mastic sealant (concealed within joints).</w:t>
      </w:r>
    </w:p>
    <w:p w14:paraId="3EEE62EB" w14:textId="77777777" w:rsidR="00832784" w:rsidRDefault="00832784">
      <w:pPr>
        <w:pStyle w:val="ART"/>
      </w:pPr>
      <w:r>
        <w:lastRenderedPageBreak/>
        <w:t>ERECTION TOLERANCES</w:t>
      </w:r>
    </w:p>
    <w:p w14:paraId="5A559FF8" w14:textId="77777777" w:rsidR="00AF1C48" w:rsidRDefault="00AF1C48" w:rsidP="00AF1C48">
      <w:pPr>
        <w:pStyle w:val="PR1"/>
      </w:pPr>
      <w:r>
        <w:t>Site Verifications of Conditions:</w:t>
      </w:r>
    </w:p>
    <w:p w14:paraId="21E6DBB1" w14:textId="77777777" w:rsidR="00AF1C48" w:rsidRDefault="00AF1C48" w:rsidP="00AF1C48">
      <w:pPr>
        <w:pStyle w:val="PR2"/>
        <w:spacing w:before="240"/>
      </w:pPr>
      <w:r>
        <w:t xml:space="preserve">Verify conditions of substrate previously installed under other </w:t>
      </w:r>
      <w:r w:rsidR="00F86328">
        <w:t>S</w:t>
      </w:r>
      <w:r>
        <w:t xml:space="preserve">ections are acceptable for the </w:t>
      </w:r>
      <w:r w:rsidR="00BB5C15">
        <w:t>MCM</w:t>
      </w:r>
      <w:r>
        <w:t xml:space="preserve"> system installation. Provide documentation indicating detrimental conditions to the </w:t>
      </w:r>
      <w:r w:rsidR="00BB5C15">
        <w:t>MCM</w:t>
      </w:r>
      <w:r>
        <w:t xml:space="preserve"> system performance.</w:t>
      </w:r>
    </w:p>
    <w:p w14:paraId="3086CCAD" w14:textId="77777777" w:rsidR="00AF1C48" w:rsidRDefault="00AF1C48" w:rsidP="00AF1C48">
      <w:pPr>
        <w:pStyle w:val="PR2"/>
      </w:pPr>
      <w:r>
        <w:t xml:space="preserve">Once conditions are verified, </w:t>
      </w:r>
      <w:r w:rsidR="00BB5C15">
        <w:t>MCM</w:t>
      </w:r>
      <w:r>
        <w:t xml:space="preserve"> system i</w:t>
      </w:r>
      <w:r w:rsidR="00832784">
        <w:t xml:space="preserve">nstallation </w:t>
      </w:r>
      <w:r>
        <w:t>t</w:t>
      </w:r>
      <w:r w:rsidR="00832784">
        <w:t>olerances</w:t>
      </w:r>
      <w:r>
        <w:t xml:space="preserve"> are as follows</w:t>
      </w:r>
      <w:r w:rsidR="00832784">
        <w:t>:</w:t>
      </w:r>
    </w:p>
    <w:p w14:paraId="3E66C53E" w14:textId="77777777" w:rsidR="00832784" w:rsidRDefault="00832784" w:rsidP="00AF1C48">
      <w:pPr>
        <w:pStyle w:val="PR3"/>
        <w:spacing w:before="240"/>
      </w:pPr>
      <w:r>
        <w:t xml:space="preserve">Shim and align </w:t>
      </w:r>
      <w:r w:rsidR="00BB5C15">
        <w:t>MCM</w:t>
      </w:r>
      <w:r>
        <w:t xml:space="preserve"> wall panel units within installed tolerance of </w:t>
      </w:r>
      <w:r>
        <w:rPr>
          <w:rStyle w:val="IP"/>
        </w:rPr>
        <w:t>1/4 inch in 20 feet</w:t>
      </w:r>
      <w:r>
        <w:rPr>
          <w:rStyle w:val="SI"/>
        </w:rPr>
        <w:t xml:space="preserve"> (6 mm in 6 m)</w:t>
      </w:r>
      <w:r>
        <w:t xml:space="preserve">, non-accumulative, on level, plumb, and location lines as indicated, and within </w:t>
      </w:r>
      <w:r>
        <w:rPr>
          <w:rStyle w:val="IP"/>
        </w:rPr>
        <w:t>1/8-inch</w:t>
      </w:r>
      <w:r>
        <w:rPr>
          <w:rStyle w:val="SI"/>
        </w:rPr>
        <w:t xml:space="preserve"> (3-mm)</w:t>
      </w:r>
      <w:r>
        <w:t xml:space="preserve"> offset of adjoining faces and of alignment of matching profiles.</w:t>
      </w:r>
    </w:p>
    <w:p w14:paraId="07A99E70" w14:textId="77777777" w:rsidR="00832784" w:rsidRDefault="00832784">
      <w:pPr>
        <w:pStyle w:val="ART"/>
      </w:pPr>
      <w:r>
        <w:t>FIELD QUALITY CONTROL</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2"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2B4FD2A7" w:rsidR="00832784" w:rsidRDefault="00832784">
      <w:pPr>
        <w:pStyle w:val="EOS"/>
      </w:pPr>
      <w:r>
        <w:t>END OF SECTION 074213.33</w:t>
      </w:r>
    </w:p>
    <w:sectPr w:rsidR="0083278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829C" w14:textId="77777777" w:rsidR="00C6139F" w:rsidRDefault="00C6139F">
      <w:r>
        <w:separator/>
      </w:r>
    </w:p>
  </w:endnote>
  <w:endnote w:type="continuationSeparator" w:id="0">
    <w:p w14:paraId="5900D997" w14:textId="77777777" w:rsidR="00C6139F" w:rsidRDefault="00C6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6DFDFA5E" w14:textId="77777777" w:rsidR="00BB598D" w:rsidRPr="00BB598D" w:rsidRDefault="00BB598D" w:rsidP="00BB598D">
          <w:pPr>
            <w:pStyle w:val="HDR"/>
            <w:ind w:right="440"/>
            <w:rPr>
              <w:lang w:val="es-ES"/>
            </w:rPr>
          </w:pPr>
          <w:r w:rsidRPr="00BB598D">
            <w:rPr>
              <w:lang w:val="es-ES"/>
            </w:rPr>
            <w:t>ALUCOBOND</w:t>
          </w:r>
          <w:r w:rsidRPr="00BB598D">
            <w:rPr>
              <w:vertAlign w:val="superscript"/>
              <w:lang w:val="es-ES"/>
            </w:rPr>
            <w:t>®</w:t>
          </w:r>
          <w:r w:rsidRPr="00BB598D">
            <w:rPr>
              <w:lang w:val="es-ES"/>
            </w:rPr>
            <w:t>; 3A COMPOSITES USA INC.</w:t>
          </w:r>
        </w:p>
        <w:p w14:paraId="437AE6A1" w14:textId="77777777" w:rsidR="00832784" w:rsidRPr="00BB598D" w:rsidRDefault="00832784">
          <w:pPr>
            <w:pStyle w:val="FTR"/>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BBEB" w14:textId="77777777" w:rsidR="00C6139F" w:rsidRDefault="00C6139F">
      <w:r>
        <w:separator/>
      </w:r>
    </w:p>
  </w:footnote>
  <w:footnote w:type="continuationSeparator" w:id="0">
    <w:p w14:paraId="520A9CAC" w14:textId="77777777" w:rsidR="00C6139F" w:rsidRDefault="00C6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C9AD" w14:textId="77777777" w:rsidR="00832784" w:rsidRPr="00EB72C8" w:rsidRDefault="00645C5F">
    <w:pPr>
      <w:pStyle w:val="HDR"/>
      <w:rPr>
        <w:rStyle w:val="SPD"/>
      </w:rPr>
    </w:pPr>
    <w:sdt>
      <w:sdtPr>
        <w:rPr>
          <w:rStyle w:val="SPD"/>
        </w:rPr>
        <w:id w:val="-1526867387"/>
        <w:placeholder>
          <w:docPart w:val="DefaultPlaceholder_1082065158"/>
        </w:placeholder>
        <w:showingPlcHdr/>
      </w:sdtPr>
      <w:sdtEndPr>
        <w:rPr>
          <w:rStyle w:val="SPD"/>
        </w:rPr>
      </w:sdtEndPr>
      <w:sdtContent>
        <w:r w:rsidR="00921520" w:rsidRPr="00945544">
          <w:rPr>
            <w:rStyle w:val="PlaceholderText"/>
          </w:rPr>
          <w:t>Click here to enter text.</w:t>
        </w:r>
      </w:sdtContent>
    </w:sdt>
    <w:r w:rsidR="00BB598D">
      <w:rPr>
        <w:rStyle w:val="SPD"/>
      </w:rPr>
      <w:tab/>
    </w:r>
    <w:r w:rsidR="00BB598D">
      <w:rPr>
        <w:rStyle w:val="SPD"/>
      </w:rPr>
      <w:tab/>
      <w:t>074213.23</w:t>
    </w:r>
  </w:p>
  <w:p w14:paraId="07C0C5FF" w14:textId="77777777" w:rsidR="006507EF" w:rsidRPr="00BB598D" w:rsidRDefault="00BB598D">
    <w:pPr>
      <w:pStyle w:val="HDR"/>
      <w:rPr>
        <w:lang w:val="es-ES"/>
      </w:rPr>
    </w:pPr>
    <w:r>
      <w:rPr>
        <w:lang w:val="es-ES"/>
      </w:rPr>
      <w:tab/>
    </w:r>
    <w:r>
      <w:rPr>
        <w:lang w:val="es-ES"/>
      </w:rPr>
      <w:tab/>
    </w:r>
    <w:r>
      <w:rPr>
        <w:rStyle w:val="NAM"/>
      </w:rPr>
      <w:t>METAL COMPOSITE MATERIAL WALL PAN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16cid:durableId="776757656">
    <w:abstractNumId w:val="0"/>
  </w:num>
  <w:num w:numId="2" w16cid:durableId="1353438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615760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54004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503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0294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698386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0236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36134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0266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8819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55822"/>
    <w:rsid w:val="00065EDD"/>
    <w:rsid w:val="00071451"/>
    <w:rsid w:val="00091358"/>
    <w:rsid w:val="00092338"/>
    <w:rsid w:val="000B7DFD"/>
    <w:rsid w:val="000C20EE"/>
    <w:rsid w:val="000C4C7E"/>
    <w:rsid w:val="000F5155"/>
    <w:rsid w:val="000F7715"/>
    <w:rsid w:val="0010278A"/>
    <w:rsid w:val="00131DDA"/>
    <w:rsid w:val="00147664"/>
    <w:rsid w:val="001B56D0"/>
    <w:rsid w:val="001D0FB2"/>
    <w:rsid w:val="00205851"/>
    <w:rsid w:val="00206C47"/>
    <w:rsid w:val="0022097C"/>
    <w:rsid w:val="00260677"/>
    <w:rsid w:val="0026077F"/>
    <w:rsid w:val="002B3DDA"/>
    <w:rsid w:val="002B620C"/>
    <w:rsid w:val="002D2B73"/>
    <w:rsid w:val="002D704E"/>
    <w:rsid w:val="002F7356"/>
    <w:rsid w:val="00307792"/>
    <w:rsid w:val="00330308"/>
    <w:rsid w:val="003451A3"/>
    <w:rsid w:val="00353DF7"/>
    <w:rsid w:val="00355CF7"/>
    <w:rsid w:val="00372600"/>
    <w:rsid w:val="00383CC3"/>
    <w:rsid w:val="00384DC4"/>
    <w:rsid w:val="003937B5"/>
    <w:rsid w:val="003A0D5B"/>
    <w:rsid w:val="003D29D1"/>
    <w:rsid w:val="003E1CCC"/>
    <w:rsid w:val="003F28AC"/>
    <w:rsid w:val="00411316"/>
    <w:rsid w:val="00467D00"/>
    <w:rsid w:val="004735F4"/>
    <w:rsid w:val="00477CCB"/>
    <w:rsid w:val="004B4599"/>
    <w:rsid w:val="004B7B0B"/>
    <w:rsid w:val="004C57D7"/>
    <w:rsid w:val="004C696F"/>
    <w:rsid w:val="004D224E"/>
    <w:rsid w:val="0054709C"/>
    <w:rsid w:val="00553E23"/>
    <w:rsid w:val="00562AF9"/>
    <w:rsid w:val="00565C34"/>
    <w:rsid w:val="005722BE"/>
    <w:rsid w:val="00573CBE"/>
    <w:rsid w:val="00580AD0"/>
    <w:rsid w:val="005A1994"/>
    <w:rsid w:val="005B49E8"/>
    <w:rsid w:val="005C3B32"/>
    <w:rsid w:val="005C55A9"/>
    <w:rsid w:val="005C60FA"/>
    <w:rsid w:val="005F140E"/>
    <w:rsid w:val="00600847"/>
    <w:rsid w:val="00600ED1"/>
    <w:rsid w:val="006105B6"/>
    <w:rsid w:val="006114F4"/>
    <w:rsid w:val="00645C5F"/>
    <w:rsid w:val="006507EF"/>
    <w:rsid w:val="006529FC"/>
    <w:rsid w:val="006638AC"/>
    <w:rsid w:val="006A65A0"/>
    <w:rsid w:val="006B2329"/>
    <w:rsid w:val="006F0181"/>
    <w:rsid w:val="00720567"/>
    <w:rsid w:val="00756294"/>
    <w:rsid w:val="0076589C"/>
    <w:rsid w:val="00784B73"/>
    <w:rsid w:val="00794740"/>
    <w:rsid w:val="007A3FA8"/>
    <w:rsid w:val="007B3589"/>
    <w:rsid w:val="007B6E52"/>
    <w:rsid w:val="007C133C"/>
    <w:rsid w:val="007C7AE6"/>
    <w:rsid w:val="007D339A"/>
    <w:rsid w:val="008002D7"/>
    <w:rsid w:val="00803A7B"/>
    <w:rsid w:val="00832784"/>
    <w:rsid w:val="00851463"/>
    <w:rsid w:val="008537E5"/>
    <w:rsid w:val="00873D5F"/>
    <w:rsid w:val="00893B75"/>
    <w:rsid w:val="009118CF"/>
    <w:rsid w:val="009209EE"/>
    <w:rsid w:val="00920CCC"/>
    <w:rsid w:val="00921520"/>
    <w:rsid w:val="0092308A"/>
    <w:rsid w:val="00932044"/>
    <w:rsid w:val="00936093"/>
    <w:rsid w:val="00942601"/>
    <w:rsid w:val="00955934"/>
    <w:rsid w:val="009564A7"/>
    <w:rsid w:val="00982FF8"/>
    <w:rsid w:val="00985A1F"/>
    <w:rsid w:val="00996425"/>
    <w:rsid w:val="009B5909"/>
    <w:rsid w:val="009B6995"/>
    <w:rsid w:val="00A0575C"/>
    <w:rsid w:val="00A22751"/>
    <w:rsid w:val="00A32D1B"/>
    <w:rsid w:val="00A67807"/>
    <w:rsid w:val="00A87BBF"/>
    <w:rsid w:val="00AC0811"/>
    <w:rsid w:val="00AD7926"/>
    <w:rsid w:val="00AE47F8"/>
    <w:rsid w:val="00AF1C48"/>
    <w:rsid w:val="00B624C7"/>
    <w:rsid w:val="00B67A7A"/>
    <w:rsid w:val="00B732F9"/>
    <w:rsid w:val="00BB598D"/>
    <w:rsid w:val="00BB5C15"/>
    <w:rsid w:val="00BC335E"/>
    <w:rsid w:val="00BC66B6"/>
    <w:rsid w:val="00C1538A"/>
    <w:rsid w:val="00C2536C"/>
    <w:rsid w:val="00C34AF1"/>
    <w:rsid w:val="00C41B34"/>
    <w:rsid w:val="00C6139F"/>
    <w:rsid w:val="00C7739A"/>
    <w:rsid w:val="00C87B4E"/>
    <w:rsid w:val="00CA2C50"/>
    <w:rsid w:val="00D003AF"/>
    <w:rsid w:val="00D13297"/>
    <w:rsid w:val="00D644BD"/>
    <w:rsid w:val="00D73DC4"/>
    <w:rsid w:val="00D96E9B"/>
    <w:rsid w:val="00DA1FF5"/>
    <w:rsid w:val="00DA26A9"/>
    <w:rsid w:val="00DB7209"/>
    <w:rsid w:val="00DD0780"/>
    <w:rsid w:val="00DE7786"/>
    <w:rsid w:val="00E17322"/>
    <w:rsid w:val="00E41E2A"/>
    <w:rsid w:val="00E503BE"/>
    <w:rsid w:val="00E71119"/>
    <w:rsid w:val="00E82096"/>
    <w:rsid w:val="00EA37CB"/>
    <w:rsid w:val="00EB712D"/>
    <w:rsid w:val="00EB72C8"/>
    <w:rsid w:val="00ED7B1E"/>
    <w:rsid w:val="00EF26F2"/>
    <w:rsid w:val="00F37E05"/>
    <w:rsid w:val="00F54832"/>
    <w:rsid w:val="00F72745"/>
    <w:rsid w:val="00F86328"/>
    <w:rsid w:val="00F87CB8"/>
    <w:rsid w:val="00F9694F"/>
    <w:rsid w:val="00FC3F61"/>
    <w:rsid w:val="00FF089C"/>
    <w:rsid w:val="00FF718D"/>
    <w:rsid w:val="014EFCA3"/>
    <w:rsid w:val="05B658CC"/>
    <w:rsid w:val="07ECBA6A"/>
    <w:rsid w:val="0B245B2C"/>
    <w:rsid w:val="0E63E974"/>
    <w:rsid w:val="119B8A36"/>
    <w:rsid w:val="11DE7584"/>
    <w:rsid w:val="11ECCE66"/>
    <w:rsid w:val="16C03F89"/>
    <w:rsid w:val="1741A869"/>
    <w:rsid w:val="18DD78CA"/>
    <w:rsid w:val="19A69C1B"/>
    <w:rsid w:val="19C96EA0"/>
    <w:rsid w:val="1B426C7C"/>
    <w:rsid w:val="29641244"/>
    <w:rsid w:val="2994051E"/>
    <w:rsid w:val="2DF1CDC2"/>
    <w:rsid w:val="2F8D9E23"/>
    <w:rsid w:val="3775DD83"/>
    <w:rsid w:val="3C302649"/>
    <w:rsid w:val="40E84F39"/>
    <w:rsid w:val="4311C1E0"/>
    <w:rsid w:val="461AF0F7"/>
    <w:rsid w:val="48669BE3"/>
    <w:rsid w:val="504014EF"/>
    <w:rsid w:val="58ED355D"/>
    <w:rsid w:val="5930D61E"/>
    <w:rsid w:val="5ACCA67F"/>
    <w:rsid w:val="5D507877"/>
    <w:rsid w:val="5DB034F7"/>
    <w:rsid w:val="607E5170"/>
    <w:rsid w:val="6212671C"/>
    <w:rsid w:val="621A21D1"/>
    <w:rsid w:val="7D4282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unhideWhenUsed/>
    <w:rsid w:val="00F37E05"/>
    <w:rPr>
      <w:sz w:val="20"/>
    </w:rPr>
  </w:style>
  <w:style w:type="character" w:customStyle="1" w:styleId="CommentTextChar">
    <w:name w:val="Comment Text Char"/>
    <w:basedOn w:val="DefaultParagraphFont"/>
    <w:link w:val="CommentText"/>
    <w:uiPriority w:val="99"/>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71dyuip757b1.cloudfront.net/downloads/Alucobond%20Inventory%20Color%20F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20Cleaning%20Data%20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How%20To-FabricationGuide-4.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71dyuip757b1.cloudfront.net/downloads/Alucobond-How%20To-FabricationGuide-4.18.pdf" TargetMode="External"/><Relationship Id="rId4" Type="http://schemas.openxmlformats.org/officeDocument/2006/relationships/settings" Target="settings.xml"/><Relationship Id="rId9" Type="http://schemas.openxmlformats.org/officeDocument/2006/relationships/hyperlink" Target="https://d371dyuip757b1.cloudfront.net/downloads/Alucobond_Axcent_Jan_2015.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724CB66-DC9C-405F-A1A2-F441A323B642}"/>
      </w:docPartPr>
      <w:docPartBody>
        <w:p w:rsidR="00996425" w:rsidRDefault="00996425" w:rsidP="00996425">
          <w:pPr>
            <w:pStyle w:val="DefaultPlaceholder1082065158"/>
          </w:pPr>
          <w:r w:rsidRPr="009455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80"/>
    <w:rsid w:val="00231783"/>
    <w:rsid w:val="00480F1A"/>
    <w:rsid w:val="00715480"/>
    <w:rsid w:val="0092619E"/>
    <w:rsid w:val="009964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425"/>
    <w:rPr>
      <w:color w:val="808080"/>
    </w:rPr>
  </w:style>
  <w:style w:type="paragraph" w:customStyle="1" w:styleId="DefaultPlaceholder1082065158">
    <w:name w:val="DefaultPlaceholder_1082065158"/>
    <w:rsid w:val="00996425"/>
    <w:pPr>
      <w:tabs>
        <w:tab w:val="center" w:pos="4608"/>
        <w:tab w:val="right" w:pos="9360"/>
      </w:tabs>
      <w:suppressAutoHyphens/>
      <w:spacing w:after="0" w:line="240" w:lineRule="auto"/>
      <w:jc w:val="both"/>
    </w:pPr>
    <w:rPr>
      <w:rFonts w:ascii="Times New Roman" w:eastAsia="Times New Roman" w:hAnsi="Times New Roman"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54</Words>
  <Characters>24250</Characters>
  <Application>Microsoft Office Word</Application>
  <DocSecurity>0</DocSecurity>
  <Lines>202</Lines>
  <Paragraphs>56</Paragraphs>
  <ScaleCrop>false</ScaleCrop>
  <Company>AVITRU, LLC.</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Andrew Folds</cp:lastModifiedBy>
  <cp:revision>3</cp:revision>
  <dcterms:created xsi:type="dcterms:W3CDTF">2023-07-25T17:39:00Z</dcterms:created>
  <dcterms:modified xsi:type="dcterms:W3CDTF">2023-07-27T19:31:00Z</dcterms:modified>
</cp:coreProperties>
</file>